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260421" w:rsidRPr="00260421" w:rsidTr="002E7B0F">
        <w:trPr>
          <w:trHeight w:val="2698"/>
        </w:trPr>
        <w:tc>
          <w:tcPr>
            <w:tcW w:w="10173" w:type="dxa"/>
          </w:tcPr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42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234DBCD" wp14:editId="00E12EE1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42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42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42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0421" w:rsidRPr="00260421" w:rsidRDefault="00260421" w:rsidP="00260421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60421" w:rsidRPr="00260421" w:rsidSect="009E2C33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965"/>
      </w:tblGrid>
      <w:tr w:rsidR="00260421" w:rsidRPr="00260421" w:rsidTr="00B8070E">
        <w:tc>
          <w:tcPr>
            <w:tcW w:w="1356" w:type="dxa"/>
            <w:tcBorders>
              <w:bottom w:val="single" w:sz="4" w:space="0" w:color="auto"/>
            </w:tcBorders>
          </w:tcPr>
          <w:p w:rsidR="00260421" w:rsidRPr="00260421" w:rsidRDefault="00260421" w:rsidP="0026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260421" w:rsidRPr="00260421" w:rsidRDefault="00260421" w:rsidP="0026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60421" w:rsidRPr="00260421" w:rsidRDefault="00260421" w:rsidP="0026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4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60421" w:rsidRPr="00260421" w:rsidRDefault="00260421" w:rsidP="00260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421" w:rsidRPr="00260421" w:rsidTr="00B8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421" w:rsidRPr="00260421" w:rsidRDefault="00260421" w:rsidP="00260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42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37573D" w:rsidRPr="00690577" w:rsidRDefault="0037573D" w:rsidP="007D4EBF">
      <w:pPr>
        <w:jc w:val="center"/>
        <w:rPr>
          <w:rFonts w:ascii="Times New Roman" w:hAnsi="Times New Roman"/>
          <w:sz w:val="28"/>
          <w:szCs w:val="28"/>
        </w:rPr>
      </w:pPr>
    </w:p>
    <w:p w:rsidR="00562547" w:rsidRDefault="00D5550F" w:rsidP="007D4EB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5550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риказ министерства </w:t>
      </w:r>
      <w:r w:rsidR="00A554A9">
        <w:rPr>
          <w:rFonts w:ascii="Times New Roman" w:hAnsi="Times New Roman"/>
          <w:sz w:val="28"/>
          <w:szCs w:val="28"/>
          <w:lang w:eastAsia="ar-SA"/>
        </w:rPr>
        <w:t xml:space="preserve">труда и </w:t>
      </w:r>
      <w:r w:rsidRPr="00D5550F">
        <w:rPr>
          <w:rFonts w:ascii="Times New Roman" w:hAnsi="Times New Roman"/>
          <w:sz w:val="28"/>
          <w:szCs w:val="28"/>
          <w:lang w:eastAsia="ar-SA"/>
        </w:rPr>
        <w:t xml:space="preserve">социального развития Новосибирской области от </w:t>
      </w:r>
      <w:r>
        <w:rPr>
          <w:rFonts w:ascii="Times New Roman" w:hAnsi="Times New Roman"/>
          <w:sz w:val="28"/>
          <w:szCs w:val="28"/>
          <w:lang w:eastAsia="ar-SA"/>
        </w:rPr>
        <w:t>09.04</w:t>
      </w:r>
      <w:r w:rsidRPr="00D5550F">
        <w:rPr>
          <w:rFonts w:ascii="Times New Roman" w:hAnsi="Times New Roman"/>
          <w:sz w:val="28"/>
          <w:szCs w:val="28"/>
          <w:lang w:eastAsia="ar-SA"/>
        </w:rPr>
        <w:t>.201</w:t>
      </w:r>
      <w:r>
        <w:rPr>
          <w:rFonts w:ascii="Times New Roman" w:hAnsi="Times New Roman"/>
          <w:sz w:val="28"/>
          <w:szCs w:val="28"/>
          <w:lang w:eastAsia="ar-SA"/>
        </w:rPr>
        <w:t>8 № 367</w:t>
      </w:r>
    </w:p>
    <w:p w:rsidR="00D5550F" w:rsidRPr="0076287E" w:rsidRDefault="00D5550F" w:rsidP="007D4EB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A25E7" w:rsidRDefault="002A25E7" w:rsidP="007D4EBF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62547" w:rsidRDefault="00562547" w:rsidP="007D4EBF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562547">
        <w:rPr>
          <w:rFonts w:ascii="Times New Roman" w:hAnsi="Times New Roman"/>
          <w:b/>
          <w:sz w:val="28"/>
          <w:szCs w:val="28"/>
          <w:lang w:eastAsia="ar-SA"/>
        </w:rPr>
        <w:t>ПРИКАЗЫВАЮ:</w:t>
      </w:r>
    </w:p>
    <w:p w:rsidR="002A25E7" w:rsidRPr="00D8568F" w:rsidRDefault="002A25E7" w:rsidP="007D4EBF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39F5" w:rsidRDefault="004239F5" w:rsidP="00423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E3B3A">
        <w:rPr>
          <w:rFonts w:ascii="Times New Roman" w:hAnsi="Times New Roman"/>
          <w:sz w:val="28"/>
          <w:szCs w:val="28"/>
        </w:rPr>
        <w:t>нести в приказ министерства труда и социального развития Новосибирской области от</w:t>
      </w:r>
      <w:r w:rsidRPr="005D6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04.2018 № </w:t>
      </w:r>
      <w:r w:rsidRPr="004239F5">
        <w:rPr>
          <w:rFonts w:ascii="Times New Roman" w:hAnsi="Times New Roman"/>
          <w:sz w:val="28"/>
          <w:szCs w:val="28"/>
        </w:rPr>
        <w:t>36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239F5">
        <w:rPr>
          <w:rFonts w:ascii="Times New Roman" w:hAnsi="Times New Roman"/>
          <w:sz w:val="28"/>
          <w:szCs w:val="28"/>
        </w:rPr>
        <w:t>Об утверждении Инструкции о порядке организации работы с обращениями граждан в министерстве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3E3B3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92567" w:rsidRDefault="00341CE5" w:rsidP="00B92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E6643">
        <w:rPr>
          <w:rFonts w:ascii="Times New Roman" w:hAnsi="Times New Roman"/>
          <w:sz w:val="28"/>
          <w:szCs w:val="28"/>
        </w:rPr>
        <w:t>В преамбуле слова</w:t>
      </w:r>
      <w:r w:rsidR="00B92567">
        <w:rPr>
          <w:rFonts w:ascii="Times New Roman" w:hAnsi="Times New Roman"/>
          <w:sz w:val="28"/>
          <w:szCs w:val="28"/>
        </w:rPr>
        <w:t xml:space="preserve"> «</w:t>
      </w:r>
      <w:r w:rsidR="00B92567">
        <w:rPr>
          <w:rFonts w:ascii="Times New Roman" w:hAnsi="Times New Roman"/>
          <w:sz w:val="28"/>
          <w:szCs w:val="28"/>
        </w:rPr>
        <w:t xml:space="preserve">постановлением Губернатора Новосибирской области от 20.10.2011 </w:t>
      </w:r>
      <w:r w:rsidR="00B92567">
        <w:rPr>
          <w:rFonts w:ascii="Times New Roman" w:hAnsi="Times New Roman"/>
          <w:sz w:val="28"/>
          <w:szCs w:val="28"/>
        </w:rPr>
        <w:t>№ 275 «</w:t>
      </w:r>
      <w:r w:rsidR="00B92567">
        <w:rPr>
          <w:rFonts w:ascii="Times New Roman" w:hAnsi="Times New Roman"/>
          <w:sz w:val="28"/>
          <w:szCs w:val="28"/>
        </w:rPr>
        <w:t>Об утверждении Инструкции о порядке организации работы с обращениями граждан</w:t>
      </w:r>
      <w:r w:rsidR="00B92567">
        <w:rPr>
          <w:rFonts w:ascii="Times New Roman" w:hAnsi="Times New Roman"/>
          <w:sz w:val="28"/>
          <w:szCs w:val="28"/>
        </w:rPr>
        <w:t>»</w:t>
      </w:r>
      <w:r w:rsidR="00B9256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B92567">
        <w:rPr>
          <w:rFonts w:ascii="Times New Roman" w:hAnsi="Times New Roman"/>
          <w:sz w:val="28"/>
          <w:szCs w:val="28"/>
        </w:rPr>
        <w:t>«</w:t>
      </w:r>
      <w:hyperlink r:id="rId10" w:history="1">
        <w:r w:rsidR="00B92567" w:rsidRPr="00B9256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92567" w:rsidRPr="00B92567">
        <w:rPr>
          <w:rFonts w:ascii="Times New Roman" w:hAnsi="Times New Roman"/>
          <w:sz w:val="28"/>
          <w:szCs w:val="28"/>
        </w:rPr>
        <w:t xml:space="preserve"> </w:t>
      </w:r>
      <w:r w:rsidR="00B92567">
        <w:rPr>
          <w:rFonts w:ascii="Times New Roman" w:hAnsi="Times New Roman"/>
          <w:sz w:val="28"/>
          <w:szCs w:val="28"/>
        </w:rPr>
        <w:t xml:space="preserve">Губернатора Новосибирской области от 06.05.2019 </w:t>
      </w:r>
      <w:r w:rsidR="00B92567">
        <w:rPr>
          <w:rFonts w:ascii="Times New Roman" w:hAnsi="Times New Roman"/>
          <w:sz w:val="28"/>
          <w:szCs w:val="28"/>
        </w:rPr>
        <w:t>№ 134 «</w:t>
      </w:r>
      <w:r w:rsidR="00B92567">
        <w:rPr>
          <w:rFonts w:ascii="Times New Roman" w:hAnsi="Times New Roman"/>
          <w:sz w:val="28"/>
          <w:szCs w:val="28"/>
        </w:rPr>
        <w:t>Об утверждении Инструкции о порядке организац</w:t>
      </w:r>
      <w:r w:rsidR="00B92567">
        <w:rPr>
          <w:rFonts w:ascii="Times New Roman" w:hAnsi="Times New Roman"/>
          <w:sz w:val="28"/>
          <w:szCs w:val="28"/>
        </w:rPr>
        <w:t>ии работы с обращениями граждан».</w:t>
      </w:r>
    </w:p>
    <w:p w:rsidR="00791EE4" w:rsidRDefault="002C4FB0" w:rsidP="00E2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91EE4">
        <w:rPr>
          <w:rFonts w:ascii="Times New Roman" w:hAnsi="Times New Roman"/>
          <w:sz w:val="28"/>
          <w:szCs w:val="28"/>
        </w:rPr>
        <w:t xml:space="preserve"> В </w:t>
      </w:r>
      <w:r w:rsidR="00791EE4" w:rsidRPr="00791EE4">
        <w:rPr>
          <w:rFonts w:ascii="Times New Roman" w:hAnsi="Times New Roman"/>
          <w:sz w:val="28"/>
          <w:szCs w:val="28"/>
        </w:rPr>
        <w:t>Инструкции о порядке организации работы с обращениями граждан в министерстве труда и социального развития Новосибирской области</w:t>
      </w:r>
      <w:r w:rsidR="00B94C9F">
        <w:rPr>
          <w:rFonts w:ascii="Times New Roman" w:hAnsi="Times New Roman"/>
          <w:sz w:val="28"/>
          <w:szCs w:val="28"/>
        </w:rPr>
        <w:t>:</w:t>
      </w:r>
    </w:p>
    <w:p w:rsidR="000F7526" w:rsidRDefault="005B0C97" w:rsidP="00E2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3349F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349FC">
        <w:rPr>
          <w:rFonts w:ascii="Times New Roman" w:hAnsi="Times New Roman"/>
          <w:sz w:val="28"/>
          <w:szCs w:val="28"/>
        </w:rPr>
        <w:t>пункте</w:t>
      </w:r>
      <w:proofErr w:type="gramEnd"/>
      <w:r w:rsidR="003349FC">
        <w:rPr>
          <w:rFonts w:ascii="Times New Roman" w:hAnsi="Times New Roman"/>
          <w:sz w:val="28"/>
          <w:szCs w:val="28"/>
        </w:rPr>
        <w:t xml:space="preserve"> 2</w:t>
      </w:r>
      <w:r w:rsidR="000F7526">
        <w:rPr>
          <w:rFonts w:ascii="Times New Roman" w:hAnsi="Times New Roman"/>
          <w:sz w:val="28"/>
          <w:szCs w:val="28"/>
        </w:rPr>
        <w:t>:</w:t>
      </w:r>
    </w:p>
    <w:p w:rsidR="000F7526" w:rsidRDefault="000F7526" w:rsidP="00E2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36E27">
        <w:rPr>
          <w:rFonts w:ascii="Times New Roman" w:hAnsi="Times New Roman"/>
          <w:sz w:val="28"/>
          <w:szCs w:val="28"/>
        </w:rPr>
        <w:t>после слов «</w:t>
      </w:r>
      <w:r w:rsidR="00636E27" w:rsidRPr="00636E27">
        <w:rPr>
          <w:rFonts w:ascii="Times New Roman" w:hAnsi="Times New Roman"/>
          <w:sz w:val="28"/>
          <w:szCs w:val="28"/>
        </w:rPr>
        <w:t xml:space="preserve">областных исполнительных </w:t>
      </w:r>
      <w:proofErr w:type="gramStart"/>
      <w:r w:rsidR="00636E27" w:rsidRPr="00636E27">
        <w:rPr>
          <w:rFonts w:ascii="Times New Roman" w:hAnsi="Times New Roman"/>
          <w:sz w:val="28"/>
          <w:szCs w:val="28"/>
        </w:rPr>
        <w:t>органах</w:t>
      </w:r>
      <w:proofErr w:type="gramEnd"/>
      <w:r w:rsidR="00636E27" w:rsidRPr="00636E27">
        <w:rPr>
          <w:rFonts w:ascii="Times New Roman" w:hAnsi="Times New Roman"/>
          <w:sz w:val="28"/>
          <w:szCs w:val="28"/>
        </w:rPr>
        <w:t xml:space="preserve"> государственной власти Новосибирской области</w:t>
      </w:r>
      <w:r w:rsidR="00636E27">
        <w:rPr>
          <w:rFonts w:ascii="Times New Roman" w:hAnsi="Times New Roman"/>
          <w:sz w:val="28"/>
          <w:szCs w:val="28"/>
        </w:rPr>
        <w:t>»</w:t>
      </w:r>
      <w:r w:rsidR="00636E27" w:rsidRPr="00636E27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636E27">
        <w:rPr>
          <w:rFonts w:ascii="Times New Roman" w:hAnsi="Times New Roman"/>
          <w:sz w:val="28"/>
          <w:szCs w:val="28"/>
        </w:rPr>
        <w:t>«</w:t>
      </w:r>
      <w:r w:rsidR="00636E27" w:rsidRPr="00636E27">
        <w:rPr>
          <w:rFonts w:ascii="Times New Roman" w:hAnsi="Times New Roman"/>
          <w:sz w:val="28"/>
          <w:szCs w:val="28"/>
        </w:rPr>
        <w:t>и органах местного самоуправления муниципальных образований Новосибирской области</w:t>
      </w:r>
      <w:r w:rsidR="00636E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94C9F" w:rsidRDefault="000F7526" w:rsidP="00E2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0F7526">
        <w:rPr>
          <w:rFonts w:ascii="Times New Roman" w:hAnsi="Times New Roman"/>
          <w:sz w:val="28"/>
          <w:szCs w:val="28"/>
        </w:rPr>
        <w:t>слова «постановлением Губер</w:t>
      </w:r>
      <w:r>
        <w:rPr>
          <w:rFonts w:ascii="Times New Roman" w:hAnsi="Times New Roman"/>
          <w:sz w:val="28"/>
          <w:szCs w:val="28"/>
        </w:rPr>
        <w:t>натора Новосибирской области от 20.10.2011 № </w:t>
      </w:r>
      <w:r w:rsidRPr="000F7526">
        <w:rPr>
          <w:rFonts w:ascii="Times New Roman" w:hAnsi="Times New Roman"/>
          <w:sz w:val="28"/>
          <w:szCs w:val="28"/>
        </w:rPr>
        <w:t>275 «Об утверждении Инструкции о порядке организации работы с обращениями граждан» заменить словами «постановлением Губернатора Новоси</w:t>
      </w:r>
      <w:r>
        <w:rPr>
          <w:rFonts w:ascii="Times New Roman" w:hAnsi="Times New Roman"/>
          <w:sz w:val="28"/>
          <w:szCs w:val="28"/>
        </w:rPr>
        <w:t>бирской области от 06.05.2019 № </w:t>
      </w:r>
      <w:r w:rsidRPr="000F7526">
        <w:rPr>
          <w:rFonts w:ascii="Times New Roman" w:hAnsi="Times New Roman"/>
          <w:sz w:val="28"/>
          <w:szCs w:val="28"/>
        </w:rPr>
        <w:t>134 «Об утверждении Инструкции о порядке организации работы с обращениями граждан»</w:t>
      </w:r>
      <w:r>
        <w:rPr>
          <w:rFonts w:ascii="Times New Roman" w:hAnsi="Times New Roman"/>
          <w:sz w:val="28"/>
          <w:szCs w:val="28"/>
        </w:rPr>
        <w:t>;</w:t>
      </w:r>
    </w:p>
    <w:p w:rsidR="00C43DF9" w:rsidRDefault="00C43DF9" w:rsidP="00E2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5276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5276E">
        <w:rPr>
          <w:rFonts w:ascii="Times New Roman" w:hAnsi="Times New Roman"/>
          <w:sz w:val="28"/>
          <w:szCs w:val="28"/>
        </w:rPr>
        <w:t>пункте</w:t>
      </w:r>
      <w:proofErr w:type="gramEnd"/>
      <w:r w:rsidR="0095276E">
        <w:rPr>
          <w:rFonts w:ascii="Times New Roman" w:hAnsi="Times New Roman"/>
          <w:sz w:val="28"/>
          <w:szCs w:val="28"/>
        </w:rPr>
        <w:t xml:space="preserve"> 11 цифры «</w:t>
      </w:r>
      <w:r w:rsidR="0095276E" w:rsidRPr="0095276E">
        <w:rPr>
          <w:rFonts w:ascii="Times New Roman" w:hAnsi="Times New Roman"/>
          <w:sz w:val="28"/>
          <w:szCs w:val="28"/>
        </w:rPr>
        <w:t>8 (383) 223 46 81</w:t>
      </w:r>
      <w:r w:rsidR="0095276E">
        <w:rPr>
          <w:rFonts w:ascii="Times New Roman" w:hAnsi="Times New Roman"/>
          <w:sz w:val="28"/>
          <w:szCs w:val="28"/>
        </w:rPr>
        <w:t>» заменить цифрами «</w:t>
      </w:r>
      <w:r w:rsidR="0095276E" w:rsidRPr="0095276E">
        <w:rPr>
          <w:rFonts w:ascii="Times New Roman" w:hAnsi="Times New Roman"/>
          <w:sz w:val="28"/>
          <w:szCs w:val="28"/>
        </w:rPr>
        <w:t>8 (383) 2</w:t>
      </w:r>
      <w:r w:rsidR="0095276E">
        <w:rPr>
          <w:rFonts w:ascii="Times New Roman" w:hAnsi="Times New Roman"/>
          <w:sz w:val="28"/>
          <w:szCs w:val="28"/>
        </w:rPr>
        <w:t>38</w:t>
      </w:r>
      <w:r w:rsidR="0095276E" w:rsidRPr="0095276E">
        <w:rPr>
          <w:rFonts w:ascii="Times New Roman" w:hAnsi="Times New Roman"/>
          <w:sz w:val="28"/>
          <w:szCs w:val="28"/>
        </w:rPr>
        <w:t xml:space="preserve"> </w:t>
      </w:r>
      <w:r w:rsidR="0095276E">
        <w:rPr>
          <w:rFonts w:ascii="Times New Roman" w:hAnsi="Times New Roman"/>
          <w:sz w:val="28"/>
          <w:szCs w:val="28"/>
        </w:rPr>
        <w:t>79</w:t>
      </w:r>
      <w:r w:rsidR="0095276E" w:rsidRPr="0095276E">
        <w:rPr>
          <w:rFonts w:ascii="Times New Roman" w:hAnsi="Times New Roman"/>
          <w:sz w:val="28"/>
          <w:szCs w:val="28"/>
        </w:rPr>
        <w:t xml:space="preserve"> </w:t>
      </w:r>
      <w:r w:rsidR="0095276E">
        <w:rPr>
          <w:rFonts w:ascii="Times New Roman" w:hAnsi="Times New Roman"/>
          <w:sz w:val="28"/>
          <w:szCs w:val="28"/>
        </w:rPr>
        <w:t>34</w:t>
      </w:r>
      <w:r w:rsidR="00232B66">
        <w:rPr>
          <w:rFonts w:ascii="Times New Roman" w:hAnsi="Times New Roman"/>
          <w:sz w:val="28"/>
          <w:szCs w:val="28"/>
        </w:rPr>
        <w:t>»;</w:t>
      </w:r>
    </w:p>
    <w:p w:rsidR="00026021" w:rsidRDefault="000F7C03" w:rsidP="00B16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26021">
        <w:rPr>
          <w:rFonts w:ascii="Times New Roman" w:hAnsi="Times New Roman"/>
          <w:sz w:val="28"/>
          <w:szCs w:val="28"/>
        </w:rPr>
        <w:t xml:space="preserve"> в </w:t>
      </w:r>
      <w:proofErr w:type="gramStart"/>
      <w:r w:rsidR="00026021">
        <w:rPr>
          <w:rFonts w:ascii="Times New Roman" w:hAnsi="Times New Roman"/>
          <w:sz w:val="28"/>
          <w:szCs w:val="28"/>
        </w:rPr>
        <w:t>пункте</w:t>
      </w:r>
      <w:proofErr w:type="gramEnd"/>
      <w:r w:rsidR="00026021">
        <w:rPr>
          <w:rFonts w:ascii="Times New Roman" w:hAnsi="Times New Roman"/>
          <w:sz w:val="28"/>
          <w:szCs w:val="28"/>
        </w:rPr>
        <w:t xml:space="preserve"> 20 цифры «55» заменить цифрами «53»;</w:t>
      </w:r>
    </w:p>
    <w:p w:rsidR="00AA1D71" w:rsidRDefault="00AA1D71" w:rsidP="00B16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ункт 27 изложить в следующей редакции:</w:t>
      </w:r>
    </w:p>
    <w:p w:rsidR="00AA1D71" w:rsidRDefault="00AA1D71" w:rsidP="00A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7. </w:t>
      </w:r>
      <w:r>
        <w:rPr>
          <w:rFonts w:ascii="Times New Roman" w:hAnsi="Times New Roman"/>
          <w:sz w:val="28"/>
          <w:szCs w:val="28"/>
        </w:rPr>
        <w:t>При регистрации письменных обращений граждан определяется их тематическая принадлежность.</w:t>
      </w:r>
    </w:p>
    <w:p w:rsidR="00AA1D71" w:rsidRDefault="00AA1D71" w:rsidP="0036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проверяется на повторность. Повторными обращениями являются предложения, заявления, жалобы, поступившие от одного и того же лица по одному и тому же вопросу.</w:t>
      </w:r>
    </w:p>
    <w:p w:rsidR="00AA1D71" w:rsidRDefault="00AA1D71" w:rsidP="00AA1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определяет исполнителей, к компетенции которых относится решение поставленных в обращении вопросов, и накладывает резолюцию о направлении в работу в СЭДД.</w:t>
      </w:r>
      <w:r>
        <w:rPr>
          <w:rFonts w:ascii="Times New Roman" w:hAnsi="Times New Roman"/>
          <w:sz w:val="28"/>
          <w:szCs w:val="28"/>
        </w:rPr>
        <w:t>»;</w:t>
      </w:r>
    </w:p>
    <w:p w:rsidR="00B161E6" w:rsidRDefault="00905257" w:rsidP="00B16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F82" w:rsidRPr="00846F82">
        <w:rPr>
          <w:rFonts w:ascii="Times New Roman" w:hAnsi="Times New Roman"/>
          <w:sz w:val="28"/>
          <w:szCs w:val="28"/>
        </w:rPr>
        <w:t>)</w:t>
      </w:r>
      <w:r w:rsidR="000F7C03">
        <w:rPr>
          <w:rFonts w:ascii="Times New Roman" w:hAnsi="Times New Roman"/>
          <w:sz w:val="28"/>
          <w:szCs w:val="28"/>
        </w:rPr>
        <w:t> </w:t>
      </w:r>
      <w:r w:rsidR="00B161E6">
        <w:rPr>
          <w:rFonts w:ascii="Times New Roman" w:hAnsi="Times New Roman"/>
          <w:sz w:val="28"/>
          <w:szCs w:val="28"/>
        </w:rPr>
        <w:t xml:space="preserve">в абзаце третьем пункта 30 слова </w:t>
      </w:r>
      <w:r w:rsidR="005419BC">
        <w:rPr>
          <w:rFonts w:ascii="Times New Roman" w:hAnsi="Times New Roman"/>
          <w:sz w:val="28"/>
          <w:szCs w:val="28"/>
        </w:rPr>
        <w:t>«</w:t>
      </w:r>
      <w:r w:rsidR="005419BC" w:rsidRPr="005419BC">
        <w:rPr>
          <w:rFonts w:ascii="Times New Roman" w:hAnsi="Times New Roman"/>
          <w:sz w:val="28"/>
          <w:szCs w:val="28"/>
        </w:rPr>
        <w:t>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</w:t>
      </w:r>
      <w:r w:rsidR="005419BC">
        <w:rPr>
          <w:rFonts w:ascii="Times New Roman" w:hAnsi="Times New Roman"/>
          <w:sz w:val="28"/>
          <w:szCs w:val="28"/>
        </w:rPr>
        <w:t>твенных услуг в сфере миграции</w:t>
      </w:r>
      <w:proofErr w:type="gramStart"/>
      <w:r w:rsidR="005419BC">
        <w:rPr>
          <w:rFonts w:ascii="Times New Roman" w:hAnsi="Times New Roman"/>
          <w:sz w:val="28"/>
          <w:szCs w:val="28"/>
        </w:rPr>
        <w:t>,»</w:t>
      </w:r>
      <w:proofErr w:type="gramEnd"/>
      <w:r w:rsidR="005419BC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5419BC" w:rsidRPr="005419BC">
        <w:rPr>
          <w:rFonts w:ascii="Times New Roman" w:hAnsi="Times New Roman"/>
          <w:sz w:val="28"/>
          <w:szCs w:val="28"/>
        </w:rPr>
        <w:t>территориальный орган федерального органа исполнительно</w:t>
      </w:r>
      <w:r w:rsidR="005419BC">
        <w:rPr>
          <w:rFonts w:ascii="Times New Roman" w:hAnsi="Times New Roman"/>
          <w:sz w:val="28"/>
          <w:szCs w:val="28"/>
        </w:rPr>
        <w:t xml:space="preserve">й власти в сфере внутренних дел», </w:t>
      </w:r>
      <w:r w:rsidR="00752BC9">
        <w:rPr>
          <w:rFonts w:ascii="Times New Roman" w:hAnsi="Times New Roman"/>
          <w:sz w:val="28"/>
          <w:szCs w:val="28"/>
        </w:rPr>
        <w:t>цифры «16» заменить цифрами «17»;</w:t>
      </w:r>
    </w:p>
    <w:p w:rsidR="00BE51DA" w:rsidRDefault="00BE51DA" w:rsidP="00BE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четвертом пункта 37 слова «</w:t>
      </w:r>
      <w:r w:rsidRPr="00BE51DA">
        <w:rPr>
          <w:rFonts w:ascii="Times New Roman" w:hAnsi="Times New Roman"/>
          <w:sz w:val="28"/>
          <w:szCs w:val="28"/>
        </w:rPr>
        <w:t>в пунктах 16, 17, 18, 20 настоящей Инструкции, а в случае, предусмотренном пунктом 19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BE51DA">
        <w:rPr>
          <w:rFonts w:ascii="Times New Roman" w:hAnsi="Times New Roman"/>
          <w:sz w:val="28"/>
          <w:szCs w:val="28"/>
        </w:rPr>
        <w:t>в пунктах 1</w:t>
      </w:r>
      <w:r>
        <w:rPr>
          <w:rFonts w:ascii="Times New Roman" w:hAnsi="Times New Roman"/>
          <w:sz w:val="28"/>
          <w:szCs w:val="28"/>
        </w:rPr>
        <w:t>7</w:t>
      </w:r>
      <w:r w:rsidRPr="00BE51DA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</w:t>
      </w:r>
      <w:r w:rsidRPr="00BE51DA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9</w:t>
      </w:r>
      <w:r w:rsidRPr="00BE51DA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1</w:t>
      </w:r>
      <w:r w:rsidRPr="00BE51DA">
        <w:rPr>
          <w:rFonts w:ascii="Times New Roman" w:hAnsi="Times New Roman"/>
          <w:sz w:val="28"/>
          <w:szCs w:val="28"/>
        </w:rPr>
        <w:t xml:space="preserve"> настоящей Инструкции, а в сл</w:t>
      </w:r>
      <w:r>
        <w:rPr>
          <w:rFonts w:ascii="Times New Roman" w:hAnsi="Times New Roman"/>
          <w:sz w:val="28"/>
          <w:szCs w:val="28"/>
        </w:rPr>
        <w:t>учае, предусмотренном пунктом 20»</w:t>
      </w:r>
      <w:r w:rsidR="00E4540E">
        <w:rPr>
          <w:rFonts w:ascii="Times New Roman" w:hAnsi="Times New Roman"/>
          <w:sz w:val="28"/>
          <w:szCs w:val="28"/>
        </w:rPr>
        <w:t>;</w:t>
      </w:r>
    </w:p>
    <w:p w:rsidR="001F3CAE" w:rsidRDefault="00E4540E" w:rsidP="00E2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5A10">
        <w:rPr>
          <w:rFonts w:ascii="Times New Roman" w:hAnsi="Times New Roman"/>
          <w:sz w:val="28"/>
          <w:szCs w:val="28"/>
        </w:rPr>
        <w:t>) </w:t>
      </w:r>
      <w:r w:rsidR="001F3CAE">
        <w:rPr>
          <w:rFonts w:ascii="Times New Roman" w:hAnsi="Times New Roman"/>
          <w:sz w:val="28"/>
          <w:szCs w:val="28"/>
        </w:rPr>
        <w:t xml:space="preserve">пункт 59 </w:t>
      </w:r>
      <w:r w:rsidR="001F3CAE">
        <w:rPr>
          <w:rFonts w:ascii="Times New Roman" w:hAnsi="Times New Roman"/>
          <w:sz w:val="28"/>
          <w:szCs w:val="28"/>
        </w:rPr>
        <w:t>после слов «</w:t>
      </w:r>
      <w:r w:rsidR="001F3CAE" w:rsidRPr="00636E27">
        <w:rPr>
          <w:rFonts w:ascii="Times New Roman" w:hAnsi="Times New Roman"/>
          <w:sz w:val="28"/>
          <w:szCs w:val="28"/>
        </w:rPr>
        <w:t xml:space="preserve">областных исполнительных </w:t>
      </w:r>
      <w:proofErr w:type="gramStart"/>
      <w:r w:rsidR="001F3CAE" w:rsidRPr="00636E27">
        <w:rPr>
          <w:rFonts w:ascii="Times New Roman" w:hAnsi="Times New Roman"/>
          <w:sz w:val="28"/>
          <w:szCs w:val="28"/>
        </w:rPr>
        <w:t>органах</w:t>
      </w:r>
      <w:proofErr w:type="gramEnd"/>
      <w:r w:rsidR="001F3CAE" w:rsidRPr="00636E27">
        <w:rPr>
          <w:rFonts w:ascii="Times New Roman" w:hAnsi="Times New Roman"/>
          <w:sz w:val="28"/>
          <w:szCs w:val="28"/>
        </w:rPr>
        <w:t xml:space="preserve"> государственной власти Новосибирской области</w:t>
      </w:r>
      <w:r w:rsidR="001F3CAE">
        <w:rPr>
          <w:rFonts w:ascii="Times New Roman" w:hAnsi="Times New Roman"/>
          <w:sz w:val="28"/>
          <w:szCs w:val="28"/>
        </w:rPr>
        <w:t>»</w:t>
      </w:r>
      <w:r w:rsidR="001F3CAE" w:rsidRPr="00636E27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F3CAE">
        <w:rPr>
          <w:rFonts w:ascii="Times New Roman" w:hAnsi="Times New Roman"/>
          <w:sz w:val="28"/>
          <w:szCs w:val="28"/>
        </w:rPr>
        <w:t>«</w:t>
      </w:r>
      <w:r w:rsidR="001F3CAE" w:rsidRPr="00636E27">
        <w:rPr>
          <w:rFonts w:ascii="Times New Roman" w:hAnsi="Times New Roman"/>
          <w:sz w:val="28"/>
          <w:szCs w:val="28"/>
        </w:rPr>
        <w:t>и органах местного самоуправления муниципальных образований Новосибирской области</w:t>
      </w:r>
      <w:r w:rsidR="001F3CAE">
        <w:rPr>
          <w:rFonts w:ascii="Times New Roman" w:hAnsi="Times New Roman"/>
          <w:sz w:val="28"/>
          <w:szCs w:val="28"/>
        </w:rPr>
        <w:t>»</w:t>
      </w:r>
      <w:r w:rsidR="001F3CAE">
        <w:rPr>
          <w:rFonts w:ascii="Times New Roman" w:hAnsi="Times New Roman"/>
          <w:sz w:val="28"/>
          <w:szCs w:val="28"/>
        </w:rPr>
        <w:t>;</w:t>
      </w:r>
    </w:p>
    <w:p w:rsidR="000F7C03" w:rsidRDefault="00E4540E" w:rsidP="00E2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F3CAE">
        <w:rPr>
          <w:rFonts w:ascii="Times New Roman" w:hAnsi="Times New Roman"/>
          <w:sz w:val="28"/>
          <w:szCs w:val="28"/>
        </w:rPr>
        <w:t>) </w:t>
      </w:r>
      <w:r w:rsidR="004D434C">
        <w:rPr>
          <w:rFonts w:ascii="Times New Roman" w:hAnsi="Times New Roman"/>
          <w:sz w:val="28"/>
          <w:szCs w:val="28"/>
        </w:rPr>
        <w:t xml:space="preserve">абзац пятый </w:t>
      </w:r>
      <w:r w:rsidR="009943B7">
        <w:rPr>
          <w:rFonts w:ascii="Times New Roman" w:hAnsi="Times New Roman"/>
          <w:sz w:val="28"/>
          <w:szCs w:val="28"/>
        </w:rPr>
        <w:t>пункт</w:t>
      </w:r>
      <w:r w:rsidR="004D434C">
        <w:rPr>
          <w:rFonts w:ascii="Times New Roman" w:hAnsi="Times New Roman"/>
          <w:sz w:val="28"/>
          <w:szCs w:val="28"/>
        </w:rPr>
        <w:t>а</w:t>
      </w:r>
      <w:r w:rsidR="009943B7">
        <w:rPr>
          <w:rFonts w:ascii="Times New Roman" w:hAnsi="Times New Roman"/>
          <w:sz w:val="28"/>
          <w:szCs w:val="28"/>
        </w:rPr>
        <w:t xml:space="preserve"> 60</w:t>
      </w:r>
      <w:r w:rsidR="00862B73">
        <w:rPr>
          <w:rFonts w:ascii="Times New Roman" w:hAnsi="Times New Roman"/>
          <w:sz w:val="28"/>
          <w:szCs w:val="28"/>
        </w:rPr>
        <w:t xml:space="preserve"> </w:t>
      </w:r>
      <w:r w:rsidR="007F3CC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11ADA" w:rsidRDefault="007F3CCD" w:rsidP="0099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инистр, первый заместитель министра, заместитель министра ведут личный прием граждан в единый день приема </w:t>
      </w:r>
      <w:r w:rsidR="00611ADA">
        <w:rPr>
          <w:rFonts w:ascii="Times New Roman" w:hAnsi="Times New Roman"/>
          <w:sz w:val="28"/>
          <w:szCs w:val="28"/>
        </w:rPr>
        <w:t xml:space="preserve">в порядке очередности </w:t>
      </w:r>
      <w:r>
        <w:rPr>
          <w:rFonts w:ascii="Times New Roman" w:hAnsi="Times New Roman"/>
          <w:sz w:val="28"/>
          <w:szCs w:val="28"/>
        </w:rPr>
        <w:t>в общественной приемной министерства (кабинет 112).</w:t>
      </w:r>
      <w:r w:rsidR="00611ADA">
        <w:rPr>
          <w:rFonts w:ascii="Times New Roman" w:hAnsi="Times New Roman"/>
          <w:sz w:val="28"/>
          <w:szCs w:val="28"/>
        </w:rPr>
        <w:t>»;</w:t>
      </w:r>
    </w:p>
    <w:p w:rsidR="00611ADA" w:rsidRDefault="00E4540E" w:rsidP="0099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11ADA">
        <w:rPr>
          <w:rFonts w:ascii="Times New Roman" w:hAnsi="Times New Roman"/>
          <w:sz w:val="28"/>
          <w:szCs w:val="28"/>
        </w:rPr>
        <w:t xml:space="preserve">) дополнить </w:t>
      </w:r>
      <w:r w:rsidR="008A22D6">
        <w:rPr>
          <w:rFonts w:ascii="Times New Roman" w:hAnsi="Times New Roman"/>
          <w:sz w:val="28"/>
          <w:szCs w:val="28"/>
        </w:rPr>
        <w:t>пунктом 60.1</w:t>
      </w:r>
      <w:r w:rsidR="00611AD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C558B" w:rsidRDefault="00D73ABF" w:rsidP="009C5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22D6">
        <w:rPr>
          <w:rFonts w:ascii="Times New Roman" w:hAnsi="Times New Roman"/>
          <w:sz w:val="28"/>
          <w:szCs w:val="28"/>
        </w:rPr>
        <w:t>60.1. 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обеспечения реализации дополнительной гарантии прав граждан на обращение, </w:t>
      </w:r>
      <w:r w:rsidR="007B2B56">
        <w:rPr>
          <w:rFonts w:ascii="Times New Roman" w:hAnsi="Times New Roman"/>
          <w:sz w:val="28"/>
          <w:szCs w:val="28"/>
        </w:rPr>
        <w:t>р</w:t>
      </w:r>
      <w:r w:rsidR="007B2B56" w:rsidRPr="00D73ABF">
        <w:rPr>
          <w:rFonts w:ascii="Times New Roman" w:hAnsi="Times New Roman"/>
          <w:sz w:val="28"/>
          <w:szCs w:val="28"/>
        </w:rPr>
        <w:t>аботник министерства, ответственный за организацию проведения личного приема граждан,</w:t>
      </w:r>
      <w:r w:rsidR="007B2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 возможность предварительной записи граждан на личный прием в </w:t>
      </w:r>
      <w:r w:rsidR="007B2B56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="009C558B">
        <w:rPr>
          <w:rFonts w:ascii="Times New Roman" w:hAnsi="Times New Roman"/>
          <w:sz w:val="28"/>
          <w:szCs w:val="28"/>
        </w:rPr>
        <w:t>поступивших:</w:t>
      </w:r>
    </w:p>
    <w:p w:rsidR="009C558B" w:rsidRDefault="009C558B" w:rsidP="009C5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устного обращения гражданина о записи на личный прием (при обращении лично или по справочному телефону);</w:t>
      </w:r>
    </w:p>
    <w:p w:rsidR="009C558B" w:rsidRDefault="002401B5" w:rsidP="008A22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C558B">
        <w:rPr>
          <w:rFonts w:ascii="Times New Roman" w:hAnsi="Times New Roman"/>
          <w:sz w:val="28"/>
          <w:szCs w:val="28"/>
        </w:rPr>
        <w:t>письменного обращения гражданина о личном приеме.</w:t>
      </w:r>
    </w:p>
    <w:p w:rsidR="008A22D6" w:rsidRDefault="008A22D6" w:rsidP="008A2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ее обращение гражданина о записи на личный прием подлежит регистрации в СЭДД с </w:t>
      </w:r>
      <w:r w:rsidRPr="00AB16FE">
        <w:rPr>
          <w:rFonts w:ascii="Times New Roman" w:hAnsi="Times New Roman"/>
          <w:sz w:val="28"/>
          <w:szCs w:val="28"/>
        </w:rPr>
        <w:t>заполнением карточки личного приема</w:t>
      </w:r>
      <w:r w:rsidR="00AB16FE" w:rsidRPr="00AB16FE">
        <w:t xml:space="preserve"> </w:t>
      </w:r>
      <w:r w:rsidR="00AB16FE" w:rsidRPr="00AB16FE">
        <w:rPr>
          <w:rFonts w:ascii="Times New Roman" w:hAnsi="Times New Roman"/>
          <w:sz w:val="28"/>
          <w:szCs w:val="28"/>
        </w:rPr>
        <w:t>гражданина (далее - карточка)</w:t>
      </w:r>
      <w:r>
        <w:rPr>
          <w:rFonts w:ascii="Times New Roman" w:hAnsi="Times New Roman"/>
          <w:sz w:val="28"/>
          <w:szCs w:val="28"/>
        </w:rPr>
        <w:t>.</w:t>
      </w:r>
    </w:p>
    <w:p w:rsidR="008A22D6" w:rsidRDefault="008A22D6" w:rsidP="008A2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ных дате и времени, а также месте проведения личного приема гражданину сооб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2D6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м</w:t>
      </w:r>
      <w:r w:rsidRPr="008A22D6">
        <w:rPr>
          <w:rFonts w:ascii="Times New Roman" w:hAnsi="Times New Roman"/>
          <w:sz w:val="28"/>
          <w:szCs w:val="28"/>
        </w:rPr>
        <w:t xml:space="preserve"> министерства, 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8A22D6">
        <w:rPr>
          <w:rFonts w:ascii="Times New Roman" w:hAnsi="Times New Roman"/>
          <w:sz w:val="28"/>
          <w:szCs w:val="28"/>
        </w:rPr>
        <w:t xml:space="preserve"> за организацию проведения личного приема граждан</w:t>
      </w:r>
      <w:r>
        <w:rPr>
          <w:rFonts w:ascii="Times New Roman" w:hAnsi="Times New Roman"/>
          <w:sz w:val="28"/>
          <w:szCs w:val="28"/>
        </w:rPr>
        <w:t xml:space="preserve">, по номеру телефона, указанному заявителем (при наличии), либо письменно (при отсутствии номера телефона заявителя) не </w:t>
      </w:r>
      <w:proofErr w:type="gramStart"/>
      <w:r w:rsidR="009741C5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аты проведения личного приема, о чем делается отметка в регистрационной карточке в СЭДД.</w:t>
      </w:r>
    </w:p>
    <w:p w:rsidR="008A22D6" w:rsidRDefault="008A22D6" w:rsidP="008A2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гражданин на личный прием не явился, в карточке личного приема гражданина делается</w:t>
      </w:r>
      <w:r>
        <w:rPr>
          <w:rFonts w:ascii="Times New Roman" w:hAnsi="Times New Roman"/>
          <w:sz w:val="28"/>
          <w:szCs w:val="28"/>
        </w:rPr>
        <w:t xml:space="preserve"> запись следующего содержания: «</w:t>
      </w:r>
      <w:r>
        <w:rPr>
          <w:rFonts w:ascii="Times New Roman" w:hAnsi="Times New Roman"/>
          <w:sz w:val="28"/>
          <w:szCs w:val="28"/>
        </w:rPr>
        <w:t xml:space="preserve">На личный прием </w:t>
      </w:r>
      <w:r>
        <w:rPr>
          <w:rFonts w:ascii="Times New Roman" w:hAnsi="Times New Roman"/>
          <w:sz w:val="28"/>
          <w:szCs w:val="28"/>
        </w:rPr>
        <w:lastRenderedPageBreak/>
        <w:t>не явилс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оставляется 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2D6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а</w:t>
      </w:r>
      <w:r w:rsidRPr="008A22D6">
        <w:rPr>
          <w:rFonts w:ascii="Times New Roman" w:hAnsi="Times New Roman"/>
          <w:sz w:val="28"/>
          <w:szCs w:val="28"/>
        </w:rPr>
        <w:t xml:space="preserve"> министерства,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8A22D6">
        <w:rPr>
          <w:rFonts w:ascii="Times New Roman" w:hAnsi="Times New Roman"/>
          <w:sz w:val="28"/>
          <w:szCs w:val="28"/>
        </w:rPr>
        <w:t xml:space="preserve"> за организацию проведения личного приема граждан</w:t>
      </w:r>
      <w:r>
        <w:rPr>
          <w:rFonts w:ascii="Times New Roman" w:hAnsi="Times New Roman"/>
          <w:sz w:val="28"/>
          <w:szCs w:val="28"/>
        </w:rPr>
        <w:t>, в регистрационной карточке в СЭДД проставляется отметка о неявке гражданина на личный прием. Электронный образ карточки личного приема гражданина прикрепляется к регистрационной карточке в СЭДД.</w:t>
      </w:r>
      <w:r>
        <w:rPr>
          <w:rFonts w:ascii="Times New Roman" w:hAnsi="Times New Roman"/>
          <w:sz w:val="28"/>
          <w:szCs w:val="28"/>
        </w:rPr>
        <w:t>»;</w:t>
      </w:r>
    </w:p>
    <w:p w:rsidR="007F3CCD" w:rsidRDefault="00E4540E" w:rsidP="008A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311EB">
        <w:rPr>
          <w:rFonts w:ascii="Times New Roman" w:hAnsi="Times New Roman"/>
          <w:sz w:val="28"/>
          <w:szCs w:val="28"/>
        </w:rPr>
        <w:t>) </w:t>
      </w:r>
      <w:r w:rsidR="00397F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97F9D">
        <w:rPr>
          <w:rFonts w:ascii="Times New Roman" w:hAnsi="Times New Roman"/>
          <w:sz w:val="28"/>
          <w:szCs w:val="28"/>
        </w:rPr>
        <w:t>пункте</w:t>
      </w:r>
      <w:proofErr w:type="gramEnd"/>
      <w:r w:rsidR="00397F9D">
        <w:rPr>
          <w:rFonts w:ascii="Times New Roman" w:hAnsi="Times New Roman"/>
          <w:sz w:val="28"/>
          <w:szCs w:val="28"/>
        </w:rPr>
        <w:t xml:space="preserve"> 64 слова «</w:t>
      </w:r>
      <w:r w:rsidR="00A311EB" w:rsidRPr="00A311EB">
        <w:rPr>
          <w:rFonts w:ascii="Times New Roman" w:hAnsi="Times New Roman"/>
          <w:sz w:val="28"/>
          <w:szCs w:val="28"/>
        </w:rPr>
        <w:t>личного приема гражданина (далее - карточка)</w:t>
      </w:r>
      <w:r w:rsidR="00397F9D">
        <w:rPr>
          <w:rFonts w:ascii="Times New Roman" w:hAnsi="Times New Roman"/>
          <w:sz w:val="28"/>
          <w:szCs w:val="28"/>
        </w:rPr>
        <w:t>»</w:t>
      </w:r>
      <w:r w:rsidR="006C4554">
        <w:rPr>
          <w:rFonts w:ascii="Times New Roman" w:hAnsi="Times New Roman"/>
          <w:sz w:val="28"/>
          <w:szCs w:val="28"/>
        </w:rPr>
        <w:t xml:space="preserve"> исключить;</w:t>
      </w:r>
    </w:p>
    <w:p w:rsidR="006C4554" w:rsidRDefault="006C4554" w:rsidP="008A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 в </w:t>
      </w:r>
      <w:proofErr w:type="gramStart"/>
      <w:r w:rsidR="00E96BC1">
        <w:rPr>
          <w:rFonts w:ascii="Times New Roman" w:hAnsi="Times New Roman"/>
          <w:sz w:val="28"/>
          <w:szCs w:val="28"/>
        </w:rPr>
        <w:t>абзаце</w:t>
      </w:r>
      <w:proofErr w:type="gramEnd"/>
      <w:r w:rsidR="00E96BC1">
        <w:rPr>
          <w:rFonts w:ascii="Times New Roman" w:hAnsi="Times New Roman"/>
          <w:sz w:val="28"/>
          <w:szCs w:val="28"/>
        </w:rPr>
        <w:t xml:space="preserve"> втором пункта</w:t>
      </w:r>
      <w:r>
        <w:rPr>
          <w:rFonts w:ascii="Times New Roman" w:hAnsi="Times New Roman"/>
          <w:sz w:val="28"/>
          <w:szCs w:val="28"/>
        </w:rPr>
        <w:t xml:space="preserve"> 78 цифры «</w:t>
      </w:r>
      <w:r w:rsidRPr="006C4554">
        <w:rPr>
          <w:rFonts w:ascii="Times New Roman" w:hAnsi="Times New Roman"/>
          <w:sz w:val="28"/>
          <w:szCs w:val="28"/>
        </w:rPr>
        <w:t>8 (383) 223-11-8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E96BC1" w:rsidRPr="00E96BC1">
        <w:rPr>
          <w:rFonts w:ascii="Times New Roman" w:hAnsi="Times New Roman"/>
          <w:sz w:val="28"/>
          <w:szCs w:val="28"/>
        </w:rPr>
        <w:t>8 (383) 238</w:t>
      </w:r>
      <w:r w:rsidR="004D434C">
        <w:rPr>
          <w:rFonts w:ascii="Times New Roman" w:hAnsi="Times New Roman"/>
          <w:sz w:val="28"/>
          <w:szCs w:val="28"/>
        </w:rPr>
        <w:t xml:space="preserve"> </w:t>
      </w:r>
      <w:r w:rsidR="009E15E3">
        <w:rPr>
          <w:rFonts w:ascii="Times New Roman" w:hAnsi="Times New Roman"/>
          <w:sz w:val="28"/>
          <w:szCs w:val="28"/>
        </w:rPr>
        <w:t>75</w:t>
      </w:r>
      <w:r w:rsidR="004D434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E15E3">
        <w:rPr>
          <w:rFonts w:ascii="Times New Roman" w:hAnsi="Times New Roman"/>
          <w:sz w:val="28"/>
          <w:szCs w:val="28"/>
        </w:rPr>
        <w:t>18</w:t>
      </w:r>
      <w:r w:rsidR="00E96BC1">
        <w:rPr>
          <w:rFonts w:ascii="Times New Roman" w:hAnsi="Times New Roman"/>
          <w:sz w:val="28"/>
          <w:szCs w:val="28"/>
        </w:rPr>
        <w:t>».</w:t>
      </w:r>
    </w:p>
    <w:p w:rsidR="002C4FB0" w:rsidRDefault="00791EE4" w:rsidP="008A2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C4FB0">
        <w:rPr>
          <w:rFonts w:ascii="Times New Roman" w:hAnsi="Times New Roman"/>
          <w:sz w:val="28"/>
          <w:szCs w:val="28"/>
        </w:rPr>
        <w:t> </w:t>
      </w:r>
      <w:r w:rsidR="002C4FB0">
        <w:rPr>
          <w:rFonts w:ascii="Times New Roman" w:hAnsi="Times New Roman"/>
          <w:sz w:val="28"/>
          <w:szCs w:val="28"/>
        </w:rPr>
        <w:t>Отделу контроля и документационного обеспечения (</w:t>
      </w:r>
      <w:r w:rsidR="002C4FB0">
        <w:rPr>
          <w:rFonts w:ascii="Times New Roman" w:hAnsi="Times New Roman"/>
          <w:sz w:val="28"/>
          <w:szCs w:val="28"/>
        </w:rPr>
        <w:t>Пчела Ю.И.</w:t>
      </w:r>
      <w:r w:rsidR="002C4FB0">
        <w:rPr>
          <w:rFonts w:ascii="Times New Roman" w:hAnsi="Times New Roman"/>
          <w:sz w:val="28"/>
          <w:szCs w:val="28"/>
        </w:rPr>
        <w:t>) довести настоящий приказ до сведения руководителей структурных подразделений министерства.</w:t>
      </w:r>
    </w:p>
    <w:p w:rsidR="00096326" w:rsidRPr="00B6135C" w:rsidRDefault="00096326" w:rsidP="007D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E86" w:rsidRDefault="00656E86" w:rsidP="007D4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5E2" w:rsidRPr="00B6135C" w:rsidRDefault="005365E2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474" w:rsidRDefault="0023092A" w:rsidP="00E2529F">
      <w:pPr>
        <w:pStyle w:val="a9"/>
        <w:ind w:right="-427"/>
        <w:rPr>
          <w:szCs w:val="28"/>
        </w:rPr>
      </w:pPr>
      <w:r>
        <w:rPr>
          <w:szCs w:val="28"/>
        </w:rPr>
        <w:t>М</w:t>
      </w:r>
      <w:r w:rsidR="00F7693B" w:rsidRPr="00D214C5">
        <w:rPr>
          <w:szCs w:val="28"/>
        </w:rPr>
        <w:t>инистр</w:t>
      </w:r>
      <w:r>
        <w:rPr>
          <w:szCs w:val="28"/>
        </w:rPr>
        <w:t xml:space="preserve">                  </w:t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5D476B" w:rsidRPr="00D214C5">
        <w:rPr>
          <w:szCs w:val="28"/>
        </w:rPr>
        <w:tab/>
        <w:t xml:space="preserve"> </w:t>
      </w:r>
      <w:r w:rsidR="006714F6" w:rsidRPr="00D214C5">
        <w:rPr>
          <w:szCs w:val="28"/>
        </w:rPr>
        <w:t xml:space="preserve"> </w:t>
      </w:r>
      <w:r w:rsidR="005D476B" w:rsidRPr="00D214C5">
        <w:rPr>
          <w:szCs w:val="28"/>
        </w:rPr>
        <w:t xml:space="preserve">   </w:t>
      </w:r>
      <w:r w:rsidR="000D7C8A">
        <w:rPr>
          <w:szCs w:val="28"/>
        </w:rPr>
        <w:t xml:space="preserve"> </w:t>
      </w:r>
      <w:r w:rsidR="005D476B" w:rsidRPr="00D214C5">
        <w:rPr>
          <w:szCs w:val="28"/>
        </w:rPr>
        <w:t>Я.А. </w:t>
      </w:r>
      <w:r w:rsidR="00C23AE2" w:rsidRPr="00D214C5">
        <w:rPr>
          <w:szCs w:val="28"/>
        </w:rPr>
        <w:t>Фролов</w:t>
      </w:r>
    </w:p>
    <w:p w:rsidR="005365E2" w:rsidRDefault="005365E2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65E2" w:rsidRDefault="005365E2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54A9" w:rsidRDefault="00A554A9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54A9" w:rsidRDefault="00A554A9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54A9" w:rsidRDefault="00A554A9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54A9" w:rsidRDefault="00A554A9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54A9" w:rsidRDefault="00A554A9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A9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1C3AA9" w:rsidRPr="00914B4E" w:rsidRDefault="001C3AA9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914B4E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>Начальник правового управления                                                           Е.В. Нарубина</w:t>
      </w:r>
    </w:p>
    <w:p w:rsid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AA9" w:rsidRDefault="001C3AA9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AA9" w:rsidRDefault="001C3AA9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0B9" w:rsidRPr="00D24FF9" w:rsidRDefault="00526BC7" w:rsidP="00D71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710B9" w:rsidRPr="00D24FF9">
        <w:rPr>
          <w:rFonts w:ascii="Times New Roman" w:hAnsi="Times New Roman"/>
          <w:sz w:val="28"/>
          <w:szCs w:val="28"/>
        </w:rPr>
        <w:t>ачальник отдела контроля</w:t>
      </w:r>
    </w:p>
    <w:p w:rsidR="00914B4E" w:rsidRPr="00914B4E" w:rsidRDefault="00D710B9" w:rsidP="00D71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FF9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D24FF9">
        <w:rPr>
          <w:rFonts w:ascii="Times New Roman" w:hAnsi="Times New Roman"/>
          <w:sz w:val="28"/>
          <w:szCs w:val="28"/>
        </w:rPr>
        <w:tab/>
      </w:r>
      <w:r w:rsidRPr="00D24FF9">
        <w:rPr>
          <w:rFonts w:ascii="Times New Roman" w:hAnsi="Times New Roman"/>
          <w:sz w:val="28"/>
          <w:szCs w:val="28"/>
        </w:rPr>
        <w:tab/>
      </w:r>
      <w:r w:rsidRPr="00D24FF9">
        <w:rPr>
          <w:rFonts w:ascii="Times New Roman" w:hAnsi="Times New Roman"/>
          <w:sz w:val="28"/>
          <w:szCs w:val="28"/>
        </w:rPr>
        <w:tab/>
      </w:r>
      <w:r w:rsidRPr="00D24FF9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7F2FFD" w:rsidRPr="00D24FF9">
        <w:rPr>
          <w:rFonts w:ascii="Times New Roman" w:hAnsi="Times New Roman"/>
          <w:sz w:val="28"/>
          <w:szCs w:val="28"/>
        </w:rPr>
        <w:t xml:space="preserve">     Ю.И. Пчела</w:t>
      </w: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AE4" w:rsidRDefault="002D0AE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0AE4" w:rsidRDefault="002D0AE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0AE4" w:rsidRDefault="002D0AE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0AE4" w:rsidRDefault="002D0AE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6B4" w:rsidRDefault="000666B4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468" w:rsidRPr="00502652" w:rsidRDefault="006F0468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7572DB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2DB">
        <w:rPr>
          <w:rFonts w:ascii="Times New Roman" w:hAnsi="Times New Roman"/>
          <w:sz w:val="20"/>
          <w:szCs w:val="20"/>
        </w:rPr>
        <w:t>1 экз. – в дело;</w:t>
      </w:r>
    </w:p>
    <w:p w:rsidR="00914B4E" w:rsidRPr="00E102FA" w:rsidRDefault="00D103ED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72DB">
        <w:rPr>
          <w:rFonts w:ascii="Times New Roman" w:hAnsi="Times New Roman"/>
          <w:sz w:val="20"/>
          <w:szCs w:val="20"/>
        </w:rPr>
        <w:t>1 экз. – структурные</w:t>
      </w:r>
      <w:r>
        <w:rPr>
          <w:rFonts w:ascii="Times New Roman" w:hAnsi="Times New Roman"/>
          <w:sz w:val="20"/>
          <w:szCs w:val="20"/>
        </w:rPr>
        <w:t xml:space="preserve"> подразделения министерства</w:t>
      </w: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14C" w:rsidRDefault="00B4314C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0FE3" w:rsidRDefault="00D60FE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4D2F" w:rsidRPr="00B4314C" w:rsidRDefault="00294D2F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314C">
        <w:rPr>
          <w:rFonts w:ascii="Times New Roman" w:hAnsi="Times New Roman"/>
          <w:sz w:val="20"/>
          <w:szCs w:val="20"/>
        </w:rPr>
        <w:t>Е.В. Сафронова</w:t>
      </w:r>
    </w:p>
    <w:p w:rsidR="00914B4E" w:rsidRPr="00D214C5" w:rsidRDefault="00B4314C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14C">
        <w:rPr>
          <w:rFonts w:ascii="Times New Roman" w:hAnsi="Times New Roman"/>
          <w:sz w:val="20"/>
          <w:szCs w:val="20"/>
        </w:rPr>
        <w:t>238 75 33</w:t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  <w:t xml:space="preserve">          </w:t>
      </w:r>
      <w:r w:rsidR="007E710A">
        <w:rPr>
          <w:rFonts w:ascii="Times New Roman" w:hAnsi="Times New Roman"/>
          <w:sz w:val="26"/>
          <w:szCs w:val="26"/>
        </w:rPr>
        <w:t xml:space="preserve">                           </w:t>
      </w:r>
      <w:r w:rsidR="00914B4E">
        <w:rPr>
          <w:rFonts w:ascii="Times New Roman" w:hAnsi="Times New Roman"/>
          <w:sz w:val="26"/>
          <w:szCs w:val="26"/>
        </w:rPr>
        <w:t xml:space="preserve">    </w:t>
      </w:r>
      <w:r w:rsidR="00294D2F">
        <w:rPr>
          <w:rFonts w:ascii="Times New Roman" w:hAnsi="Times New Roman"/>
          <w:sz w:val="26"/>
          <w:szCs w:val="26"/>
        </w:rPr>
        <w:t xml:space="preserve">             </w:t>
      </w:r>
      <w:r w:rsidR="00914B4E">
        <w:rPr>
          <w:rFonts w:ascii="Times New Roman" w:hAnsi="Times New Roman"/>
          <w:sz w:val="26"/>
          <w:szCs w:val="26"/>
        </w:rPr>
        <w:t xml:space="preserve">  ОРД</w:t>
      </w:r>
    </w:p>
    <w:sectPr w:rsidR="00914B4E" w:rsidRPr="00D214C5" w:rsidSect="00B53888">
      <w:headerReference w:type="default" r:id="rId11"/>
      <w:type w:val="continuous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6A" w:rsidRDefault="0028196A" w:rsidP="009015FE">
      <w:pPr>
        <w:spacing w:after="0" w:line="240" w:lineRule="auto"/>
      </w:pPr>
      <w:r>
        <w:separator/>
      </w:r>
    </w:p>
  </w:endnote>
  <w:endnote w:type="continuationSeparator" w:id="0">
    <w:p w:rsidR="0028196A" w:rsidRDefault="0028196A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6A" w:rsidRDefault="0028196A" w:rsidP="009015FE">
      <w:pPr>
        <w:spacing w:after="0" w:line="240" w:lineRule="auto"/>
      </w:pPr>
      <w:r>
        <w:separator/>
      </w:r>
    </w:p>
  </w:footnote>
  <w:footnote w:type="continuationSeparator" w:id="0">
    <w:p w:rsidR="0028196A" w:rsidRDefault="0028196A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78" w:rsidRPr="00A42E78" w:rsidRDefault="00A42E78">
    <w:pPr>
      <w:pStyle w:val="a7"/>
      <w:jc w:val="center"/>
      <w:rPr>
        <w:sz w:val="24"/>
        <w:szCs w:val="24"/>
      </w:rPr>
    </w:pPr>
  </w:p>
  <w:p w:rsidR="00C44C6E" w:rsidRPr="00544C2A" w:rsidRDefault="00C44C6E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AB2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9AD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6021"/>
    <w:rsid w:val="000272AE"/>
    <w:rsid w:val="00027683"/>
    <w:rsid w:val="00027C5A"/>
    <w:rsid w:val="00030776"/>
    <w:rsid w:val="00030B5F"/>
    <w:rsid w:val="00030F6B"/>
    <w:rsid w:val="000319A4"/>
    <w:rsid w:val="00033940"/>
    <w:rsid w:val="000357F9"/>
    <w:rsid w:val="00035D36"/>
    <w:rsid w:val="0003732E"/>
    <w:rsid w:val="000373E8"/>
    <w:rsid w:val="0003745C"/>
    <w:rsid w:val="0004265F"/>
    <w:rsid w:val="000429F4"/>
    <w:rsid w:val="000431B7"/>
    <w:rsid w:val="000433D4"/>
    <w:rsid w:val="00044F58"/>
    <w:rsid w:val="00045A61"/>
    <w:rsid w:val="0004757A"/>
    <w:rsid w:val="000503AC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1AAA"/>
    <w:rsid w:val="0006282F"/>
    <w:rsid w:val="00062C3D"/>
    <w:rsid w:val="00063CE4"/>
    <w:rsid w:val="0006404A"/>
    <w:rsid w:val="0006428C"/>
    <w:rsid w:val="00064DF4"/>
    <w:rsid w:val="00065628"/>
    <w:rsid w:val="000666B4"/>
    <w:rsid w:val="0006697A"/>
    <w:rsid w:val="00071531"/>
    <w:rsid w:val="00072F3C"/>
    <w:rsid w:val="00073B21"/>
    <w:rsid w:val="0007423F"/>
    <w:rsid w:val="00075AE9"/>
    <w:rsid w:val="00076F3F"/>
    <w:rsid w:val="00077BD0"/>
    <w:rsid w:val="00077ED5"/>
    <w:rsid w:val="000801D0"/>
    <w:rsid w:val="00080458"/>
    <w:rsid w:val="000804BB"/>
    <w:rsid w:val="00080729"/>
    <w:rsid w:val="00083183"/>
    <w:rsid w:val="00084A11"/>
    <w:rsid w:val="00084A7E"/>
    <w:rsid w:val="00084E45"/>
    <w:rsid w:val="000860C8"/>
    <w:rsid w:val="0008681B"/>
    <w:rsid w:val="00087061"/>
    <w:rsid w:val="00087A75"/>
    <w:rsid w:val="00090B9E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3653"/>
    <w:rsid w:val="000A545D"/>
    <w:rsid w:val="000A5767"/>
    <w:rsid w:val="000A695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156"/>
    <w:rsid w:val="000D38F9"/>
    <w:rsid w:val="000D3B78"/>
    <w:rsid w:val="000D5151"/>
    <w:rsid w:val="000D5B10"/>
    <w:rsid w:val="000D7C8A"/>
    <w:rsid w:val="000E1B5F"/>
    <w:rsid w:val="000E6568"/>
    <w:rsid w:val="000E68D8"/>
    <w:rsid w:val="000E6934"/>
    <w:rsid w:val="000E71B4"/>
    <w:rsid w:val="000F0415"/>
    <w:rsid w:val="000F12C8"/>
    <w:rsid w:val="000F1465"/>
    <w:rsid w:val="000F1B09"/>
    <w:rsid w:val="000F1B96"/>
    <w:rsid w:val="000F6A49"/>
    <w:rsid w:val="000F73FE"/>
    <w:rsid w:val="000F74A2"/>
    <w:rsid w:val="000F7526"/>
    <w:rsid w:val="000F7C03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076C4"/>
    <w:rsid w:val="00111117"/>
    <w:rsid w:val="00111ED7"/>
    <w:rsid w:val="00112A44"/>
    <w:rsid w:val="00112A5C"/>
    <w:rsid w:val="00116545"/>
    <w:rsid w:val="00117C8C"/>
    <w:rsid w:val="00120685"/>
    <w:rsid w:val="00121F6D"/>
    <w:rsid w:val="00122411"/>
    <w:rsid w:val="00122D53"/>
    <w:rsid w:val="001242CF"/>
    <w:rsid w:val="00125513"/>
    <w:rsid w:val="001259A1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1B41"/>
    <w:rsid w:val="00141BEC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5C5B"/>
    <w:rsid w:val="00156313"/>
    <w:rsid w:val="0015669B"/>
    <w:rsid w:val="00157993"/>
    <w:rsid w:val="00162477"/>
    <w:rsid w:val="00162B4C"/>
    <w:rsid w:val="001631C0"/>
    <w:rsid w:val="00163AA8"/>
    <w:rsid w:val="00163BB8"/>
    <w:rsid w:val="00164251"/>
    <w:rsid w:val="001646D8"/>
    <w:rsid w:val="00166D2C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87AE3"/>
    <w:rsid w:val="00192932"/>
    <w:rsid w:val="0019350F"/>
    <w:rsid w:val="001947B1"/>
    <w:rsid w:val="00195A5C"/>
    <w:rsid w:val="00195AE4"/>
    <w:rsid w:val="00195DE1"/>
    <w:rsid w:val="00196BE4"/>
    <w:rsid w:val="00196BEA"/>
    <w:rsid w:val="00196D82"/>
    <w:rsid w:val="001A0E1C"/>
    <w:rsid w:val="001A1996"/>
    <w:rsid w:val="001A1DDE"/>
    <w:rsid w:val="001A2C85"/>
    <w:rsid w:val="001A4A7E"/>
    <w:rsid w:val="001A696C"/>
    <w:rsid w:val="001A793F"/>
    <w:rsid w:val="001B1841"/>
    <w:rsid w:val="001B1BB4"/>
    <w:rsid w:val="001B2012"/>
    <w:rsid w:val="001B3065"/>
    <w:rsid w:val="001B3343"/>
    <w:rsid w:val="001B346F"/>
    <w:rsid w:val="001B3CA6"/>
    <w:rsid w:val="001B6199"/>
    <w:rsid w:val="001B62FA"/>
    <w:rsid w:val="001B6F16"/>
    <w:rsid w:val="001C02AA"/>
    <w:rsid w:val="001C074E"/>
    <w:rsid w:val="001C1134"/>
    <w:rsid w:val="001C2FD7"/>
    <w:rsid w:val="001C33A4"/>
    <w:rsid w:val="001C3AA9"/>
    <w:rsid w:val="001C4DDC"/>
    <w:rsid w:val="001C4E01"/>
    <w:rsid w:val="001C5E2C"/>
    <w:rsid w:val="001C7FB4"/>
    <w:rsid w:val="001D016D"/>
    <w:rsid w:val="001D075D"/>
    <w:rsid w:val="001D1AB3"/>
    <w:rsid w:val="001D23DD"/>
    <w:rsid w:val="001D2A31"/>
    <w:rsid w:val="001D2CFD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1073"/>
    <w:rsid w:val="001E2B02"/>
    <w:rsid w:val="001E2CCE"/>
    <w:rsid w:val="001E2EEB"/>
    <w:rsid w:val="001E5658"/>
    <w:rsid w:val="001E593D"/>
    <w:rsid w:val="001E70DC"/>
    <w:rsid w:val="001E746C"/>
    <w:rsid w:val="001E768E"/>
    <w:rsid w:val="001F1302"/>
    <w:rsid w:val="001F1719"/>
    <w:rsid w:val="001F1F65"/>
    <w:rsid w:val="001F20C3"/>
    <w:rsid w:val="001F2BAA"/>
    <w:rsid w:val="001F2E1A"/>
    <w:rsid w:val="001F3CAE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753"/>
    <w:rsid w:val="00206B48"/>
    <w:rsid w:val="00211919"/>
    <w:rsid w:val="00211B1B"/>
    <w:rsid w:val="002125A2"/>
    <w:rsid w:val="00213392"/>
    <w:rsid w:val="00213E1C"/>
    <w:rsid w:val="00215D84"/>
    <w:rsid w:val="002160D6"/>
    <w:rsid w:val="0021635F"/>
    <w:rsid w:val="00216AB1"/>
    <w:rsid w:val="00216B20"/>
    <w:rsid w:val="00217569"/>
    <w:rsid w:val="00217D98"/>
    <w:rsid w:val="00220BE4"/>
    <w:rsid w:val="00221522"/>
    <w:rsid w:val="00221B69"/>
    <w:rsid w:val="002228D5"/>
    <w:rsid w:val="00223C6D"/>
    <w:rsid w:val="00224853"/>
    <w:rsid w:val="002262FB"/>
    <w:rsid w:val="00226D52"/>
    <w:rsid w:val="0023092A"/>
    <w:rsid w:val="00231EAA"/>
    <w:rsid w:val="00232B66"/>
    <w:rsid w:val="002348CD"/>
    <w:rsid w:val="00234917"/>
    <w:rsid w:val="00234B95"/>
    <w:rsid w:val="002373FF"/>
    <w:rsid w:val="0023745F"/>
    <w:rsid w:val="002401B5"/>
    <w:rsid w:val="00242440"/>
    <w:rsid w:val="0024298C"/>
    <w:rsid w:val="00243514"/>
    <w:rsid w:val="002448A7"/>
    <w:rsid w:val="0024594E"/>
    <w:rsid w:val="0024639A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3E04"/>
    <w:rsid w:val="00254252"/>
    <w:rsid w:val="00254E5F"/>
    <w:rsid w:val="0025511A"/>
    <w:rsid w:val="00255560"/>
    <w:rsid w:val="002560E1"/>
    <w:rsid w:val="002564F8"/>
    <w:rsid w:val="002570E9"/>
    <w:rsid w:val="00257FE9"/>
    <w:rsid w:val="00260421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67CD9"/>
    <w:rsid w:val="002715E2"/>
    <w:rsid w:val="0028196A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D2F"/>
    <w:rsid w:val="00294EAA"/>
    <w:rsid w:val="00295245"/>
    <w:rsid w:val="002969A4"/>
    <w:rsid w:val="00296A09"/>
    <w:rsid w:val="002A00EA"/>
    <w:rsid w:val="002A14EB"/>
    <w:rsid w:val="002A1925"/>
    <w:rsid w:val="002A20CE"/>
    <w:rsid w:val="002A25E7"/>
    <w:rsid w:val="002A4A88"/>
    <w:rsid w:val="002A527C"/>
    <w:rsid w:val="002A585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1AC9"/>
    <w:rsid w:val="002C4266"/>
    <w:rsid w:val="002C4FB0"/>
    <w:rsid w:val="002C624F"/>
    <w:rsid w:val="002C68BD"/>
    <w:rsid w:val="002C7CE6"/>
    <w:rsid w:val="002D0AE4"/>
    <w:rsid w:val="002D0DFE"/>
    <w:rsid w:val="002D24A2"/>
    <w:rsid w:val="002D2F08"/>
    <w:rsid w:val="002D2F70"/>
    <w:rsid w:val="002D380A"/>
    <w:rsid w:val="002D45AE"/>
    <w:rsid w:val="002D45D5"/>
    <w:rsid w:val="002D4A41"/>
    <w:rsid w:val="002D561B"/>
    <w:rsid w:val="002D732D"/>
    <w:rsid w:val="002E0605"/>
    <w:rsid w:val="002E309C"/>
    <w:rsid w:val="002E34DB"/>
    <w:rsid w:val="002E3570"/>
    <w:rsid w:val="002E3AC9"/>
    <w:rsid w:val="002E43AF"/>
    <w:rsid w:val="002E455C"/>
    <w:rsid w:val="002E6DB9"/>
    <w:rsid w:val="002E7677"/>
    <w:rsid w:val="002E780B"/>
    <w:rsid w:val="002E7A3C"/>
    <w:rsid w:val="002E7B0F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49FC"/>
    <w:rsid w:val="0033660A"/>
    <w:rsid w:val="00336B0C"/>
    <w:rsid w:val="00336B6F"/>
    <w:rsid w:val="00341CE5"/>
    <w:rsid w:val="00341DF6"/>
    <w:rsid w:val="003422F9"/>
    <w:rsid w:val="003424E1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CA"/>
    <w:rsid w:val="00365AE2"/>
    <w:rsid w:val="0036610B"/>
    <w:rsid w:val="00366A70"/>
    <w:rsid w:val="00367F61"/>
    <w:rsid w:val="00370262"/>
    <w:rsid w:val="00372425"/>
    <w:rsid w:val="003754B2"/>
    <w:rsid w:val="0037573D"/>
    <w:rsid w:val="00377919"/>
    <w:rsid w:val="00377F15"/>
    <w:rsid w:val="003800B7"/>
    <w:rsid w:val="003803B8"/>
    <w:rsid w:val="003809F2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06D"/>
    <w:rsid w:val="0039383F"/>
    <w:rsid w:val="0039388A"/>
    <w:rsid w:val="00394C97"/>
    <w:rsid w:val="00397151"/>
    <w:rsid w:val="00397F9D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A6EB9"/>
    <w:rsid w:val="003B1650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226D"/>
    <w:rsid w:val="003D30C5"/>
    <w:rsid w:val="003D4403"/>
    <w:rsid w:val="003D4CAC"/>
    <w:rsid w:val="003D5795"/>
    <w:rsid w:val="003D5848"/>
    <w:rsid w:val="003D5B38"/>
    <w:rsid w:val="003D69FB"/>
    <w:rsid w:val="003D7CD7"/>
    <w:rsid w:val="003D7F42"/>
    <w:rsid w:val="003E1C6A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1923"/>
    <w:rsid w:val="00422D39"/>
    <w:rsid w:val="004239F5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2CE3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69A"/>
    <w:rsid w:val="00457774"/>
    <w:rsid w:val="004579F4"/>
    <w:rsid w:val="00460847"/>
    <w:rsid w:val="0046181A"/>
    <w:rsid w:val="00462473"/>
    <w:rsid w:val="004627C7"/>
    <w:rsid w:val="0046476D"/>
    <w:rsid w:val="00465BFA"/>
    <w:rsid w:val="00467B3A"/>
    <w:rsid w:val="004713F2"/>
    <w:rsid w:val="0047269D"/>
    <w:rsid w:val="00473D5F"/>
    <w:rsid w:val="004754C7"/>
    <w:rsid w:val="004768F4"/>
    <w:rsid w:val="00476BED"/>
    <w:rsid w:val="004778E4"/>
    <w:rsid w:val="00481295"/>
    <w:rsid w:val="00481328"/>
    <w:rsid w:val="0048239A"/>
    <w:rsid w:val="00484785"/>
    <w:rsid w:val="00485A5D"/>
    <w:rsid w:val="004864B3"/>
    <w:rsid w:val="00486B14"/>
    <w:rsid w:val="00490C2D"/>
    <w:rsid w:val="00493ABD"/>
    <w:rsid w:val="0049489E"/>
    <w:rsid w:val="004959EE"/>
    <w:rsid w:val="00496984"/>
    <w:rsid w:val="0049707E"/>
    <w:rsid w:val="0049790A"/>
    <w:rsid w:val="00497ACC"/>
    <w:rsid w:val="00497AD5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3B70"/>
    <w:rsid w:val="004C5D75"/>
    <w:rsid w:val="004C65FD"/>
    <w:rsid w:val="004C68F8"/>
    <w:rsid w:val="004C75F1"/>
    <w:rsid w:val="004D0937"/>
    <w:rsid w:val="004D0CE5"/>
    <w:rsid w:val="004D17C8"/>
    <w:rsid w:val="004D2841"/>
    <w:rsid w:val="004D434C"/>
    <w:rsid w:val="004D4B4E"/>
    <w:rsid w:val="004D4DA4"/>
    <w:rsid w:val="004D4EF1"/>
    <w:rsid w:val="004D5786"/>
    <w:rsid w:val="004D5D8D"/>
    <w:rsid w:val="004D7A41"/>
    <w:rsid w:val="004D7DD3"/>
    <w:rsid w:val="004D7E89"/>
    <w:rsid w:val="004E14D1"/>
    <w:rsid w:val="004E1B50"/>
    <w:rsid w:val="004E1F22"/>
    <w:rsid w:val="004E537B"/>
    <w:rsid w:val="004E6D28"/>
    <w:rsid w:val="004E6E68"/>
    <w:rsid w:val="004E7153"/>
    <w:rsid w:val="004F0647"/>
    <w:rsid w:val="004F0771"/>
    <w:rsid w:val="004F13B4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4D8"/>
    <w:rsid w:val="00511BCA"/>
    <w:rsid w:val="00511F8D"/>
    <w:rsid w:val="00512A20"/>
    <w:rsid w:val="00512E38"/>
    <w:rsid w:val="00513031"/>
    <w:rsid w:val="00513A98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C7"/>
    <w:rsid w:val="00526BFE"/>
    <w:rsid w:val="0053024F"/>
    <w:rsid w:val="005310C9"/>
    <w:rsid w:val="00531CCB"/>
    <w:rsid w:val="005320D7"/>
    <w:rsid w:val="005329E9"/>
    <w:rsid w:val="005365E2"/>
    <w:rsid w:val="00536860"/>
    <w:rsid w:val="0053745D"/>
    <w:rsid w:val="00540226"/>
    <w:rsid w:val="005419BC"/>
    <w:rsid w:val="00542603"/>
    <w:rsid w:val="00542A6B"/>
    <w:rsid w:val="0054468F"/>
    <w:rsid w:val="00544741"/>
    <w:rsid w:val="00544C2A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EF1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2547"/>
    <w:rsid w:val="00565000"/>
    <w:rsid w:val="00567BD5"/>
    <w:rsid w:val="00570329"/>
    <w:rsid w:val="00571B4D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0C1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4831"/>
    <w:rsid w:val="005A4EB8"/>
    <w:rsid w:val="005A50C9"/>
    <w:rsid w:val="005A5DF3"/>
    <w:rsid w:val="005A693F"/>
    <w:rsid w:val="005A6956"/>
    <w:rsid w:val="005A7285"/>
    <w:rsid w:val="005B06BD"/>
    <w:rsid w:val="005B0C97"/>
    <w:rsid w:val="005B3628"/>
    <w:rsid w:val="005B4301"/>
    <w:rsid w:val="005B5F77"/>
    <w:rsid w:val="005B6F23"/>
    <w:rsid w:val="005B7E08"/>
    <w:rsid w:val="005C0365"/>
    <w:rsid w:val="005C0A6C"/>
    <w:rsid w:val="005C0ACF"/>
    <w:rsid w:val="005C4211"/>
    <w:rsid w:val="005C739E"/>
    <w:rsid w:val="005C77AF"/>
    <w:rsid w:val="005D01CC"/>
    <w:rsid w:val="005D243F"/>
    <w:rsid w:val="005D3CC1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3C55"/>
    <w:rsid w:val="00606839"/>
    <w:rsid w:val="00610607"/>
    <w:rsid w:val="00610687"/>
    <w:rsid w:val="00611ADA"/>
    <w:rsid w:val="00613B3E"/>
    <w:rsid w:val="00614BDE"/>
    <w:rsid w:val="0061524C"/>
    <w:rsid w:val="00615C0E"/>
    <w:rsid w:val="0061621C"/>
    <w:rsid w:val="006165C5"/>
    <w:rsid w:val="00620D6C"/>
    <w:rsid w:val="00621587"/>
    <w:rsid w:val="006215AB"/>
    <w:rsid w:val="00622039"/>
    <w:rsid w:val="00622831"/>
    <w:rsid w:val="0062351B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3572"/>
    <w:rsid w:val="006357C7"/>
    <w:rsid w:val="00636E27"/>
    <w:rsid w:val="006373B3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6C8"/>
    <w:rsid w:val="00654E20"/>
    <w:rsid w:val="006551EE"/>
    <w:rsid w:val="00655B31"/>
    <w:rsid w:val="00656BE3"/>
    <w:rsid w:val="00656E86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67EA0"/>
    <w:rsid w:val="00670D47"/>
    <w:rsid w:val="006714F6"/>
    <w:rsid w:val="006716F3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0577"/>
    <w:rsid w:val="0069340B"/>
    <w:rsid w:val="00693E12"/>
    <w:rsid w:val="00694992"/>
    <w:rsid w:val="006954B0"/>
    <w:rsid w:val="00695E71"/>
    <w:rsid w:val="006972B1"/>
    <w:rsid w:val="006A0243"/>
    <w:rsid w:val="006A297E"/>
    <w:rsid w:val="006A2B9F"/>
    <w:rsid w:val="006A31CC"/>
    <w:rsid w:val="006A44C5"/>
    <w:rsid w:val="006A7743"/>
    <w:rsid w:val="006A77FF"/>
    <w:rsid w:val="006A7B41"/>
    <w:rsid w:val="006A7D3A"/>
    <w:rsid w:val="006B0AD1"/>
    <w:rsid w:val="006B0F78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4554"/>
    <w:rsid w:val="006C6007"/>
    <w:rsid w:val="006C686F"/>
    <w:rsid w:val="006C759A"/>
    <w:rsid w:val="006D1C9C"/>
    <w:rsid w:val="006D2433"/>
    <w:rsid w:val="006D38E8"/>
    <w:rsid w:val="006D4A0F"/>
    <w:rsid w:val="006D4C50"/>
    <w:rsid w:val="006D5474"/>
    <w:rsid w:val="006D6838"/>
    <w:rsid w:val="006D6D6E"/>
    <w:rsid w:val="006D6D81"/>
    <w:rsid w:val="006E07DF"/>
    <w:rsid w:val="006E0E96"/>
    <w:rsid w:val="006E11E5"/>
    <w:rsid w:val="006E1883"/>
    <w:rsid w:val="006E26DD"/>
    <w:rsid w:val="006E3648"/>
    <w:rsid w:val="006E413D"/>
    <w:rsid w:val="006E6643"/>
    <w:rsid w:val="006E6C5A"/>
    <w:rsid w:val="006E6F92"/>
    <w:rsid w:val="006F0468"/>
    <w:rsid w:val="006F04DA"/>
    <w:rsid w:val="006F0647"/>
    <w:rsid w:val="006F0901"/>
    <w:rsid w:val="006F1526"/>
    <w:rsid w:val="006F1742"/>
    <w:rsid w:val="006F2091"/>
    <w:rsid w:val="006F287A"/>
    <w:rsid w:val="006F3031"/>
    <w:rsid w:val="006F34DA"/>
    <w:rsid w:val="006F3942"/>
    <w:rsid w:val="006F3D13"/>
    <w:rsid w:val="006F549C"/>
    <w:rsid w:val="00700D2B"/>
    <w:rsid w:val="007021C1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2D36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1948"/>
    <w:rsid w:val="00732D8E"/>
    <w:rsid w:val="007332E7"/>
    <w:rsid w:val="007334EE"/>
    <w:rsid w:val="007335C5"/>
    <w:rsid w:val="007359A1"/>
    <w:rsid w:val="0073680E"/>
    <w:rsid w:val="00736C84"/>
    <w:rsid w:val="00736FEE"/>
    <w:rsid w:val="00737D40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2BC9"/>
    <w:rsid w:val="00756125"/>
    <w:rsid w:val="00756D64"/>
    <w:rsid w:val="007572DB"/>
    <w:rsid w:val="00757996"/>
    <w:rsid w:val="00760477"/>
    <w:rsid w:val="0076199A"/>
    <w:rsid w:val="00761D8C"/>
    <w:rsid w:val="00762184"/>
    <w:rsid w:val="0076220C"/>
    <w:rsid w:val="0076287E"/>
    <w:rsid w:val="007631BA"/>
    <w:rsid w:val="00763567"/>
    <w:rsid w:val="007641CD"/>
    <w:rsid w:val="00764609"/>
    <w:rsid w:val="007655A4"/>
    <w:rsid w:val="0076569D"/>
    <w:rsid w:val="00767A04"/>
    <w:rsid w:val="00770658"/>
    <w:rsid w:val="00771128"/>
    <w:rsid w:val="00771825"/>
    <w:rsid w:val="00771E3F"/>
    <w:rsid w:val="007733D4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1EE4"/>
    <w:rsid w:val="00793E56"/>
    <w:rsid w:val="00794CDB"/>
    <w:rsid w:val="00796E78"/>
    <w:rsid w:val="007970D4"/>
    <w:rsid w:val="007971E9"/>
    <w:rsid w:val="00797B94"/>
    <w:rsid w:val="007A2565"/>
    <w:rsid w:val="007A2ECC"/>
    <w:rsid w:val="007A3A73"/>
    <w:rsid w:val="007A7597"/>
    <w:rsid w:val="007B07B1"/>
    <w:rsid w:val="007B096B"/>
    <w:rsid w:val="007B287D"/>
    <w:rsid w:val="007B2B56"/>
    <w:rsid w:val="007B3092"/>
    <w:rsid w:val="007B3227"/>
    <w:rsid w:val="007B35FA"/>
    <w:rsid w:val="007B3951"/>
    <w:rsid w:val="007B3BAC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7B57"/>
    <w:rsid w:val="007D01B4"/>
    <w:rsid w:val="007D023F"/>
    <w:rsid w:val="007D3056"/>
    <w:rsid w:val="007D405E"/>
    <w:rsid w:val="007D4142"/>
    <w:rsid w:val="007D43FC"/>
    <w:rsid w:val="007D4D3A"/>
    <w:rsid w:val="007D4EBF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E710A"/>
    <w:rsid w:val="007F021E"/>
    <w:rsid w:val="007F0D40"/>
    <w:rsid w:val="007F19EA"/>
    <w:rsid w:val="007F27F3"/>
    <w:rsid w:val="007F2826"/>
    <w:rsid w:val="007F2CEA"/>
    <w:rsid w:val="007F2D33"/>
    <w:rsid w:val="007F2FFD"/>
    <w:rsid w:val="007F3CCD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5070"/>
    <w:rsid w:val="008058B7"/>
    <w:rsid w:val="008062E2"/>
    <w:rsid w:val="008064F7"/>
    <w:rsid w:val="00810390"/>
    <w:rsid w:val="00811226"/>
    <w:rsid w:val="00813327"/>
    <w:rsid w:val="0081352E"/>
    <w:rsid w:val="00813AD4"/>
    <w:rsid w:val="00813B19"/>
    <w:rsid w:val="0081664F"/>
    <w:rsid w:val="00816DF0"/>
    <w:rsid w:val="0081764F"/>
    <w:rsid w:val="00817C48"/>
    <w:rsid w:val="00820D75"/>
    <w:rsid w:val="00821626"/>
    <w:rsid w:val="00821D6A"/>
    <w:rsid w:val="0082212F"/>
    <w:rsid w:val="00822EB1"/>
    <w:rsid w:val="008240F7"/>
    <w:rsid w:val="00824308"/>
    <w:rsid w:val="00824A64"/>
    <w:rsid w:val="00825421"/>
    <w:rsid w:val="00826992"/>
    <w:rsid w:val="00826C6A"/>
    <w:rsid w:val="00826F08"/>
    <w:rsid w:val="00831AAB"/>
    <w:rsid w:val="00832D27"/>
    <w:rsid w:val="008337B2"/>
    <w:rsid w:val="00834105"/>
    <w:rsid w:val="0083460D"/>
    <w:rsid w:val="008346EC"/>
    <w:rsid w:val="00834CD5"/>
    <w:rsid w:val="00835A2A"/>
    <w:rsid w:val="008372C9"/>
    <w:rsid w:val="00841DC0"/>
    <w:rsid w:val="00842F3C"/>
    <w:rsid w:val="00846F82"/>
    <w:rsid w:val="00847043"/>
    <w:rsid w:val="00847F37"/>
    <w:rsid w:val="00854248"/>
    <w:rsid w:val="0085600A"/>
    <w:rsid w:val="0085714F"/>
    <w:rsid w:val="00860587"/>
    <w:rsid w:val="00860AA1"/>
    <w:rsid w:val="00862B73"/>
    <w:rsid w:val="008638F1"/>
    <w:rsid w:val="008642B4"/>
    <w:rsid w:val="00864682"/>
    <w:rsid w:val="008652A3"/>
    <w:rsid w:val="00870EB3"/>
    <w:rsid w:val="00871A97"/>
    <w:rsid w:val="008724A0"/>
    <w:rsid w:val="00872E3A"/>
    <w:rsid w:val="00873316"/>
    <w:rsid w:val="00873D08"/>
    <w:rsid w:val="00874659"/>
    <w:rsid w:val="0087573A"/>
    <w:rsid w:val="008761A5"/>
    <w:rsid w:val="00876BCA"/>
    <w:rsid w:val="00880932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0C44"/>
    <w:rsid w:val="008A22D6"/>
    <w:rsid w:val="008A4971"/>
    <w:rsid w:val="008A4B60"/>
    <w:rsid w:val="008A6C1C"/>
    <w:rsid w:val="008A72F5"/>
    <w:rsid w:val="008A7BF5"/>
    <w:rsid w:val="008B2297"/>
    <w:rsid w:val="008B2F17"/>
    <w:rsid w:val="008B33B5"/>
    <w:rsid w:val="008B3BDF"/>
    <w:rsid w:val="008B4D1A"/>
    <w:rsid w:val="008B6F10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737"/>
    <w:rsid w:val="008D3C11"/>
    <w:rsid w:val="008D3D10"/>
    <w:rsid w:val="008D64D6"/>
    <w:rsid w:val="008D6951"/>
    <w:rsid w:val="008D73BD"/>
    <w:rsid w:val="008E0744"/>
    <w:rsid w:val="008E1121"/>
    <w:rsid w:val="008E180A"/>
    <w:rsid w:val="008E20E8"/>
    <w:rsid w:val="008E31C9"/>
    <w:rsid w:val="008E31E7"/>
    <w:rsid w:val="008E4337"/>
    <w:rsid w:val="008E462E"/>
    <w:rsid w:val="008E4862"/>
    <w:rsid w:val="008E5EA5"/>
    <w:rsid w:val="008E66E1"/>
    <w:rsid w:val="008E68AE"/>
    <w:rsid w:val="008E7AC1"/>
    <w:rsid w:val="008F0938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8F7B9A"/>
    <w:rsid w:val="009015FE"/>
    <w:rsid w:val="00902F9D"/>
    <w:rsid w:val="009033E4"/>
    <w:rsid w:val="00903E0A"/>
    <w:rsid w:val="009040EB"/>
    <w:rsid w:val="00904421"/>
    <w:rsid w:val="00905183"/>
    <w:rsid w:val="0090518E"/>
    <w:rsid w:val="00905257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4B4E"/>
    <w:rsid w:val="009159DB"/>
    <w:rsid w:val="00915DF6"/>
    <w:rsid w:val="009164D5"/>
    <w:rsid w:val="009227E6"/>
    <w:rsid w:val="00923882"/>
    <w:rsid w:val="00923921"/>
    <w:rsid w:val="00924491"/>
    <w:rsid w:val="00924728"/>
    <w:rsid w:val="00924D43"/>
    <w:rsid w:val="00925AD2"/>
    <w:rsid w:val="00925E3E"/>
    <w:rsid w:val="00926D35"/>
    <w:rsid w:val="009301E1"/>
    <w:rsid w:val="00930DCB"/>
    <w:rsid w:val="00930FE1"/>
    <w:rsid w:val="00935969"/>
    <w:rsid w:val="00935C6C"/>
    <w:rsid w:val="009365A5"/>
    <w:rsid w:val="00940AD5"/>
    <w:rsid w:val="009411A5"/>
    <w:rsid w:val="009416DD"/>
    <w:rsid w:val="00941EB2"/>
    <w:rsid w:val="00941F24"/>
    <w:rsid w:val="00942A2A"/>
    <w:rsid w:val="009437A4"/>
    <w:rsid w:val="00944DA4"/>
    <w:rsid w:val="009471D9"/>
    <w:rsid w:val="009475E6"/>
    <w:rsid w:val="00947E2F"/>
    <w:rsid w:val="009505B3"/>
    <w:rsid w:val="00950C40"/>
    <w:rsid w:val="00950CFF"/>
    <w:rsid w:val="009510DA"/>
    <w:rsid w:val="009515DB"/>
    <w:rsid w:val="00952225"/>
    <w:rsid w:val="0095276E"/>
    <w:rsid w:val="00953777"/>
    <w:rsid w:val="00956531"/>
    <w:rsid w:val="009572F4"/>
    <w:rsid w:val="00960A55"/>
    <w:rsid w:val="00960B8F"/>
    <w:rsid w:val="00960C7D"/>
    <w:rsid w:val="009616B8"/>
    <w:rsid w:val="00961F45"/>
    <w:rsid w:val="009620E2"/>
    <w:rsid w:val="00962B59"/>
    <w:rsid w:val="00963675"/>
    <w:rsid w:val="00967CBC"/>
    <w:rsid w:val="00970909"/>
    <w:rsid w:val="009733DA"/>
    <w:rsid w:val="00973661"/>
    <w:rsid w:val="00973C2F"/>
    <w:rsid w:val="009741C5"/>
    <w:rsid w:val="0097454D"/>
    <w:rsid w:val="0097464C"/>
    <w:rsid w:val="00974653"/>
    <w:rsid w:val="00975A4A"/>
    <w:rsid w:val="00977091"/>
    <w:rsid w:val="00977F19"/>
    <w:rsid w:val="00980274"/>
    <w:rsid w:val="009808F7"/>
    <w:rsid w:val="00981075"/>
    <w:rsid w:val="00981879"/>
    <w:rsid w:val="00982254"/>
    <w:rsid w:val="00982854"/>
    <w:rsid w:val="00982A0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39ED"/>
    <w:rsid w:val="009943B7"/>
    <w:rsid w:val="00994C65"/>
    <w:rsid w:val="009958AE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2D82"/>
    <w:rsid w:val="009B3282"/>
    <w:rsid w:val="009B3EAB"/>
    <w:rsid w:val="009B4F91"/>
    <w:rsid w:val="009B5967"/>
    <w:rsid w:val="009B5999"/>
    <w:rsid w:val="009B5FA3"/>
    <w:rsid w:val="009B6558"/>
    <w:rsid w:val="009B6DCD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58B"/>
    <w:rsid w:val="009C5E04"/>
    <w:rsid w:val="009D0E70"/>
    <w:rsid w:val="009D3C0E"/>
    <w:rsid w:val="009D7605"/>
    <w:rsid w:val="009D7EFB"/>
    <w:rsid w:val="009E046A"/>
    <w:rsid w:val="009E0695"/>
    <w:rsid w:val="009E15E3"/>
    <w:rsid w:val="009E1BCB"/>
    <w:rsid w:val="009E25DB"/>
    <w:rsid w:val="009E28F9"/>
    <w:rsid w:val="009E2C33"/>
    <w:rsid w:val="009E3446"/>
    <w:rsid w:val="009E52A6"/>
    <w:rsid w:val="009E5C62"/>
    <w:rsid w:val="009E7A17"/>
    <w:rsid w:val="009E7BFB"/>
    <w:rsid w:val="009F0FBD"/>
    <w:rsid w:val="009F2E31"/>
    <w:rsid w:val="009F34B0"/>
    <w:rsid w:val="009F378D"/>
    <w:rsid w:val="009F4383"/>
    <w:rsid w:val="009F4505"/>
    <w:rsid w:val="009F687A"/>
    <w:rsid w:val="009F6B1E"/>
    <w:rsid w:val="009F76AE"/>
    <w:rsid w:val="009F7B60"/>
    <w:rsid w:val="00A0183A"/>
    <w:rsid w:val="00A02FFE"/>
    <w:rsid w:val="00A03DAA"/>
    <w:rsid w:val="00A045E9"/>
    <w:rsid w:val="00A04EC7"/>
    <w:rsid w:val="00A063CD"/>
    <w:rsid w:val="00A06910"/>
    <w:rsid w:val="00A1122B"/>
    <w:rsid w:val="00A1131E"/>
    <w:rsid w:val="00A120E8"/>
    <w:rsid w:val="00A1432B"/>
    <w:rsid w:val="00A14A62"/>
    <w:rsid w:val="00A15692"/>
    <w:rsid w:val="00A15D1C"/>
    <w:rsid w:val="00A213B0"/>
    <w:rsid w:val="00A21E93"/>
    <w:rsid w:val="00A223CD"/>
    <w:rsid w:val="00A250CD"/>
    <w:rsid w:val="00A25165"/>
    <w:rsid w:val="00A2542D"/>
    <w:rsid w:val="00A26BF9"/>
    <w:rsid w:val="00A27753"/>
    <w:rsid w:val="00A27E3C"/>
    <w:rsid w:val="00A30117"/>
    <w:rsid w:val="00A311EB"/>
    <w:rsid w:val="00A31391"/>
    <w:rsid w:val="00A32719"/>
    <w:rsid w:val="00A33E1C"/>
    <w:rsid w:val="00A3718D"/>
    <w:rsid w:val="00A37789"/>
    <w:rsid w:val="00A378C7"/>
    <w:rsid w:val="00A41737"/>
    <w:rsid w:val="00A42393"/>
    <w:rsid w:val="00A42E78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54A9"/>
    <w:rsid w:val="00A5688D"/>
    <w:rsid w:val="00A6048B"/>
    <w:rsid w:val="00A61693"/>
    <w:rsid w:val="00A624C6"/>
    <w:rsid w:val="00A63F45"/>
    <w:rsid w:val="00A64160"/>
    <w:rsid w:val="00A64B43"/>
    <w:rsid w:val="00A65069"/>
    <w:rsid w:val="00A67CD6"/>
    <w:rsid w:val="00A67D7C"/>
    <w:rsid w:val="00A70003"/>
    <w:rsid w:val="00A7006A"/>
    <w:rsid w:val="00A70B13"/>
    <w:rsid w:val="00A73060"/>
    <w:rsid w:val="00A73C07"/>
    <w:rsid w:val="00A746B8"/>
    <w:rsid w:val="00A746E5"/>
    <w:rsid w:val="00A75D3C"/>
    <w:rsid w:val="00A77DF0"/>
    <w:rsid w:val="00A802F0"/>
    <w:rsid w:val="00A81ED8"/>
    <w:rsid w:val="00A8271E"/>
    <w:rsid w:val="00A84458"/>
    <w:rsid w:val="00A84CC0"/>
    <w:rsid w:val="00A856F0"/>
    <w:rsid w:val="00A85E99"/>
    <w:rsid w:val="00A86315"/>
    <w:rsid w:val="00A86E51"/>
    <w:rsid w:val="00A871AC"/>
    <w:rsid w:val="00A87DBD"/>
    <w:rsid w:val="00A91290"/>
    <w:rsid w:val="00A924A4"/>
    <w:rsid w:val="00A92712"/>
    <w:rsid w:val="00A962C5"/>
    <w:rsid w:val="00A96884"/>
    <w:rsid w:val="00AA1D71"/>
    <w:rsid w:val="00AA49DA"/>
    <w:rsid w:val="00AA5803"/>
    <w:rsid w:val="00AA6F4E"/>
    <w:rsid w:val="00AA7AAF"/>
    <w:rsid w:val="00AB0612"/>
    <w:rsid w:val="00AB16FE"/>
    <w:rsid w:val="00AB1837"/>
    <w:rsid w:val="00AB3A9E"/>
    <w:rsid w:val="00AB4550"/>
    <w:rsid w:val="00AB4735"/>
    <w:rsid w:val="00AB52AC"/>
    <w:rsid w:val="00AC1FBE"/>
    <w:rsid w:val="00AC3C2A"/>
    <w:rsid w:val="00AC4114"/>
    <w:rsid w:val="00AC5D1E"/>
    <w:rsid w:val="00AC6BC3"/>
    <w:rsid w:val="00AC6D17"/>
    <w:rsid w:val="00AC757E"/>
    <w:rsid w:val="00AD10FA"/>
    <w:rsid w:val="00AD1884"/>
    <w:rsid w:val="00AD38B4"/>
    <w:rsid w:val="00AD415F"/>
    <w:rsid w:val="00AD434A"/>
    <w:rsid w:val="00AD49EF"/>
    <w:rsid w:val="00AD6BC1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E792E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92F"/>
    <w:rsid w:val="00B11B12"/>
    <w:rsid w:val="00B1234D"/>
    <w:rsid w:val="00B1295A"/>
    <w:rsid w:val="00B1354C"/>
    <w:rsid w:val="00B143AF"/>
    <w:rsid w:val="00B14F6C"/>
    <w:rsid w:val="00B153F9"/>
    <w:rsid w:val="00B15A2D"/>
    <w:rsid w:val="00B161E6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1B7A"/>
    <w:rsid w:val="00B3387D"/>
    <w:rsid w:val="00B33CCC"/>
    <w:rsid w:val="00B33F29"/>
    <w:rsid w:val="00B340DF"/>
    <w:rsid w:val="00B3418F"/>
    <w:rsid w:val="00B34ECA"/>
    <w:rsid w:val="00B359B7"/>
    <w:rsid w:val="00B36256"/>
    <w:rsid w:val="00B365DF"/>
    <w:rsid w:val="00B368AB"/>
    <w:rsid w:val="00B401C2"/>
    <w:rsid w:val="00B40F7E"/>
    <w:rsid w:val="00B415EF"/>
    <w:rsid w:val="00B4314C"/>
    <w:rsid w:val="00B43CA6"/>
    <w:rsid w:val="00B45445"/>
    <w:rsid w:val="00B464CA"/>
    <w:rsid w:val="00B466DE"/>
    <w:rsid w:val="00B46DE7"/>
    <w:rsid w:val="00B47E66"/>
    <w:rsid w:val="00B5139C"/>
    <w:rsid w:val="00B53888"/>
    <w:rsid w:val="00B5507E"/>
    <w:rsid w:val="00B556E8"/>
    <w:rsid w:val="00B568FA"/>
    <w:rsid w:val="00B57270"/>
    <w:rsid w:val="00B57CC1"/>
    <w:rsid w:val="00B6135C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755D9"/>
    <w:rsid w:val="00B803A2"/>
    <w:rsid w:val="00B80428"/>
    <w:rsid w:val="00B8070E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567"/>
    <w:rsid w:val="00B92C01"/>
    <w:rsid w:val="00B92C7F"/>
    <w:rsid w:val="00B94C9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042A"/>
    <w:rsid w:val="00BB1DB0"/>
    <w:rsid w:val="00BB3716"/>
    <w:rsid w:val="00BB5BE7"/>
    <w:rsid w:val="00BB63D0"/>
    <w:rsid w:val="00BB676C"/>
    <w:rsid w:val="00BC38BD"/>
    <w:rsid w:val="00BC3DC3"/>
    <w:rsid w:val="00BC71AF"/>
    <w:rsid w:val="00BC7495"/>
    <w:rsid w:val="00BD24F1"/>
    <w:rsid w:val="00BD5C53"/>
    <w:rsid w:val="00BD7641"/>
    <w:rsid w:val="00BE1F69"/>
    <w:rsid w:val="00BE207A"/>
    <w:rsid w:val="00BE3679"/>
    <w:rsid w:val="00BE4251"/>
    <w:rsid w:val="00BE46C5"/>
    <w:rsid w:val="00BE4E5E"/>
    <w:rsid w:val="00BE51DA"/>
    <w:rsid w:val="00BE565F"/>
    <w:rsid w:val="00BE625A"/>
    <w:rsid w:val="00BE6E08"/>
    <w:rsid w:val="00BE718F"/>
    <w:rsid w:val="00BF1D4F"/>
    <w:rsid w:val="00BF2769"/>
    <w:rsid w:val="00C000EA"/>
    <w:rsid w:val="00C01E09"/>
    <w:rsid w:val="00C027B1"/>
    <w:rsid w:val="00C02E50"/>
    <w:rsid w:val="00C030E5"/>
    <w:rsid w:val="00C03C6B"/>
    <w:rsid w:val="00C057DC"/>
    <w:rsid w:val="00C064DB"/>
    <w:rsid w:val="00C07F60"/>
    <w:rsid w:val="00C105D4"/>
    <w:rsid w:val="00C10CF2"/>
    <w:rsid w:val="00C11393"/>
    <w:rsid w:val="00C13492"/>
    <w:rsid w:val="00C13793"/>
    <w:rsid w:val="00C13F54"/>
    <w:rsid w:val="00C1428B"/>
    <w:rsid w:val="00C14993"/>
    <w:rsid w:val="00C14F4B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04C"/>
    <w:rsid w:val="00C24531"/>
    <w:rsid w:val="00C24FD7"/>
    <w:rsid w:val="00C2517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3DF9"/>
    <w:rsid w:val="00C44070"/>
    <w:rsid w:val="00C44C6E"/>
    <w:rsid w:val="00C44F2A"/>
    <w:rsid w:val="00C45FA1"/>
    <w:rsid w:val="00C46542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77544"/>
    <w:rsid w:val="00C8030B"/>
    <w:rsid w:val="00C809B2"/>
    <w:rsid w:val="00C80D1D"/>
    <w:rsid w:val="00C82775"/>
    <w:rsid w:val="00C8351C"/>
    <w:rsid w:val="00C84144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698"/>
    <w:rsid w:val="00C95A89"/>
    <w:rsid w:val="00C960A1"/>
    <w:rsid w:val="00C96BEF"/>
    <w:rsid w:val="00C9716E"/>
    <w:rsid w:val="00C97D20"/>
    <w:rsid w:val="00CA07A6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61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C08"/>
    <w:rsid w:val="00CF5898"/>
    <w:rsid w:val="00CF78FA"/>
    <w:rsid w:val="00D004D2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03ED"/>
    <w:rsid w:val="00D13336"/>
    <w:rsid w:val="00D14069"/>
    <w:rsid w:val="00D14EB6"/>
    <w:rsid w:val="00D150CC"/>
    <w:rsid w:val="00D158BA"/>
    <w:rsid w:val="00D159A4"/>
    <w:rsid w:val="00D166AB"/>
    <w:rsid w:val="00D17487"/>
    <w:rsid w:val="00D2084F"/>
    <w:rsid w:val="00D209B1"/>
    <w:rsid w:val="00D214C5"/>
    <w:rsid w:val="00D22CBB"/>
    <w:rsid w:val="00D22EE1"/>
    <w:rsid w:val="00D24C2D"/>
    <w:rsid w:val="00D24FF9"/>
    <w:rsid w:val="00D256B0"/>
    <w:rsid w:val="00D25D48"/>
    <w:rsid w:val="00D2711E"/>
    <w:rsid w:val="00D27378"/>
    <w:rsid w:val="00D27FC9"/>
    <w:rsid w:val="00D30243"/>
    <w:rsid w:val="00D3027F"/>
    <w:rsid w:val="00D31421"/>
    <w:rsid w:val="00D316C1"/>
    <w:rsid w:val="00D3201C"/>
    <w:rsid w:val="00D34859"/>
    <w:rsid w:val="00D35A10"/>
    <w:rsid w:val="00D40FAD"/>
    <w:rsid w:val="00D41177"/>
    <w:rsid w:val="00D417AE"/>
    <w:rsid w:val="00D41A57"/>
    <w:rsid w:val="00D44256"/>
    <w:rsid w:val="00D4434E"/>
    <w:rsid w:val="00D44A20"/>
    <w:rsid w:val="00D44D56"/>
    <w:rsid w:val="00D50B9B"/>
    <w:rsid w:val="00D518AF"/>
    <w:rsid w:val="00D51A36"/>
    <w:rsid w:val="00D54181"/>
    <w:rsid w:val="00D5550F"/>
    <w:rsid w:val="00D566F2"/>
    <w:rsid w:val="00D57D2F"/>
    <w:rsid w:val="00D57D4D"/>
    <w:rsid w:val="00D60FE3"/>
    <w:rsid w:val="00D61305"/>
    <w:rsid w:val="00D614BE"/>
    <w:rsid w:val="00D61C86"/>
    <w:rsid w:val="00D62FA3"/>
    <w:rsid w:val="00D630EB"/>
    <w:rsid w:val="00D643E2"/>
    <w:rsid w:val="00D64601"/>
    <w:rsid w:val="00D648BE"/>
    <w:rsid w:val="00D64C08"/>
    <w:rsid w:val="00D66EB2"/>
    <w:rsid w:val="00D67085"/>
    <w:rsid w:val="00D673DF"/>
    <w:rsid w:val="00D678C4"/>
    <w:rsid w:val="00D70F91"/>
    <w:rsid w:val="00D710B9"/>
    <w:rsid w:val="00D71C5E"/>
    <w:rsid w:val="00D71CD9"/>
    <w:rsid w:val="00D73392"/>
    <w:rsid w:val="00D7390B"/>
    <w:rsid w:val="00D73ABF"/>
    <w:rsid w:val="00D77B05"/>
    <w:rsid w:val="00D8091F"/>
    <w:rsid w:val="00D80B04"/>
    <w:rsid w:val="00D832E0"/>
    <w:rsid w:val="00D8347B"/>
    <w:rsid w:val="00D83F3E"/>
    <w:rsid w:val="00D8405E"/>
    <w:rsid w:val="00D84C5C"/>
    <w:rsid w:val="00D8568F"/>
    <w:rsid w:val="00D86F05"/>
    <w:rsid w:val="00D87EBF"/>
    <w:rsid w:val="00D90158"/>
    <w:rsid w:val="00D9091C"/>
    <w:rsid w:val="00D909B5"/>
    <w:rsid w:val="00D91640"/>
    <w:rsid w:val="00D9176F"/>
    <w:rsid w:val="00D922BC"/>
    <w:rsid w:val="00D9317C"/>
    <w:rsid w:val="00D93591"/>
    <w:rsid w:val="00D937B5"/>
    <w:rsid w:val="00D94A85"/>
    <w:rsid w:val="00D95E00"/>
    <w:rsid w:val="00DA0A0E"/>
    <w:rsid w:val="00DA237F"/>
    <w:rsid w:val="00DA26CA"/>
    <w:rsid w:val="00DA3C48"/>
    <w:rsid w:val="00DA53E3"/>
    <w:rsid w:val="00DA5D3D"/>
    <w:rsid w:val="00DA62C4"/>
    <w:rsid w:val="00DA64BB"/>
    <w:rsid w:val="00DA6D5F"/>
    <w:rsid w:val="00DA77F1"/>
    <w:rsid w:val="00DA797C"/>
    <w:rsid w:val="00DA7B4F"/>
    <w:rsid w:val="00DA7DA6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B723B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4D72"/>
    <w:rsid w:val="00DD5B5C"/>
    <w:rsid w:val="00DD6B71"/>
    <w:rsid w:val="00DE0B67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7D1"/>
    <w:rsid w:val="00E1282F"/>
    <w:rsid w:val="00E13BD8"/>
    <w:rsid w:val="00E142D0"/>
    <w:rsid w:val="00E14A5E"/>
    <w:rsid w:val="00E14C3C"/>
    <w:rsid w:val="00E14DEF"/>
    <w:rsid w:val="00E1592D"/>
    <w:rsid w:val="00E1632A"/>
    <w:rsid w:val="00E16AE7"/>
    <w:rsid w:val="00E200C2"/>
    <w:rsid w:val="00E2012A"/>
    <w:rsid w:val="00E20521"/>
    <w:rsid w:val="00E219DD"/>
    <w:rsid w:val="00E22C78"/>
    <w:rsid w:val="00E23DCA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78D"/>
    <w:rsid w:val="00E36BC7"/>
    <w:rsid w:val="00E37AE7"/>
    <w:rsid w:val="00E37FA7"/>
    <w:rsid w:val="00E42E1F"/>
    <w:rsid w:val="00E430F2"/>
    <w:rsid w:val="00E444DC"/>
    <w:rsid w:val="00E44D06"/>
    <w:rsid w:val="00E4540E"/>
    <w:rsid w:val="00E467EE"/>
    <w:rsid w:val="00E51085"/>
    <w:rsid w:val="00E530BC"/>
    <w:rsid w:val="00E53321"/>
    <w:rsid w:val="00E53490"/>
    <w:rsid w:val="00E54065"/>
    <w:rsid w:val="00E55BFA"/>
    <w:rsid w:val="00E562D6"/>
    <w:rsid w:val="00E5692B"/>
    <w:rsid w:val="00E56D66"/>
    <w:rsid w:val="00E57012"/>
    <w:rsid w:val="00E57389"/>
    <w:rsid w:val="00E57736"/>
    <w:rsid w:val="00E6029D"/>
    <w:rsid w:val="00E60764"/>
    <w:rsid w:val="00E62792"/>
    <w:rsid w:val="00E63328"/>
    <w:rsid w:val="00E642BD"/>
    <w:rsid w:val="00E64E26"/>
    <w:rsid w:val="00E660C5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BC1"/>
    <w:rsid w:val="00E96C2C"/>
    <w:rsid w:val="00EA21E5"/>
    <w:rsid w:val="00EB0820"/>
    <w:rsid w:val="00EB1007"/>
    <w:rsid w:val="00EB168E"/>
    <w:rsid w:val="00EB1A36"/>
    <w:rsid w:val="00EB3C68"/>
    <w:rsid w:val="00EB43CC"/>
    <w:rsid w:val="00EB7E89"/>
    <w:rsid w:val="00EC0043"/>
    <w:rsid w:val="00EC0507"/>
    <w:rsid w:val="00EC27E2"/>
    <w:rsid w:val="00EC3799"/>
    <w:rsid w:val="00EC59DE"/>
    <w:rsid w:val="00EC6067"/>
    <w:rsid w:val="00EC710C"/>
    <w:rsid w:val="00ED277C"/>
    <w:rsid w:val="00ED4C94"/>
    <w:rsid w:val="00ED5536"/>
    <w:rsid w:val="00ED5C42"/>
    <w:rsid w:val="00ED73DB"/>
    <w:rsid w:val="00ED7650"/>
    <w:rsid w:val="00ED7CE7"/>
    <w:rsid w:val="00EE1614"/>
    <w:rsid w:val="00EE1E7D"/>
    <w:rsid w:val="00EE2229"/>
    <w:rsid w:val="00EE3B00"/>
    <w:rsid w:val="00EE47A4"/>
    <w:rsid w:val="00EE48FB"/>
    <w:rsid w:val="00EE4B14"/>
    <w:rsid w:val="00EE6CE1"/>
    <w:rsid w:val="00EE700E"/>
    <w:rsid w:val="00EE76F8"/>
    <w:rsid w:val="00EF16E7"/>
    <w:rsid w:val="00EF246D"/>
    <w:rsid w:val="00EF374F"/>
    <w:rsid w:val="00EF3A75"/>
    <w:rsid w:val="00EF41CF"/>
    <w:rsid w:val="00EF5EFA"/>
    <w:rsid w:val="00F002D8"/>
    <w:rsid w:val="00F01A36"/>
    <w:rsid w:val="00F03183"/>
    <w:rsid w:val="00F04F3F"/>
    <w:rsid w:val="00F05DD0"/>
    <w:rsid w:val="00F07155"/>
    <w:rsid w:val="00F0770E"/>
    <w:rsid w:val="00F10CA7"/>
    <w:rsid w:val="00F12851"/>
    <w:rsid w:val="00F1647B"/>
    <w:rsid w:val="00F17C06"/>
    <w:rsid w:val="00F20905"/>
    <w:rsid w:val="00F20A0B"/>
    <w:rsid w:val="00F20B00"/>
    <w:rsid w:val="00F22939"/>
    <w:rsid w:val="00F22EF3"/>
    <w:rsid w:val="00F23018"/>
    <w:rsid w:val="00F2320D"/>
    <w:rsid w:val="00F23884"/>
    <w:rsid w:val="00F24246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277A"/>
    <w:rsid w:val="00F43392"/>
    <w:rsid w:val="00F44CBC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BB1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89B"/>
    <w:rsid w:val="00F65FCB"/>
    <w:rsid w:val="00F660FF"/>
    <w:rsid w:val="00F66DE9"/>
    <w:rsid w:val="00F70147"/>
    <w:rsid w:val="00F7015F"/>
    <w:rsid w:val="00F708C9"/>
    <w:rsid w:val="00F70E32"/>
    <w:rsid w:val="00F73E06"/>
    <w:rsid w:val="00F7543A"/>
    <w:rsid w:val="00F75A99"/>
    <w:rsid w:val="00F75F75"/>
    <w:rsid w:val="00F7693B"/>
    <w:rsid w:val="00F77C50"/>
    <w:rsid w:val="00F80EC7"/>
    <w:rsid w:val="00F81321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331"/>
    <w:rsid w:val="00FA3743"/>
    <w:rsid w:val="00FA4354"/>
    <w:rsid w:val="00FA437E"/>
    <w:rsid w:val="00FA7B0F"/>
    <w:rsid w:val="00FB090C"/>
    <w:rsid w:val="00FB16D8"/>
    <w:rsid w:val="00FB28F0"/>
    <w:rsid w:val="00FB3614"/>
    <w:rsid w:val="00FB5B1A"/>
    <w:rsid w:val="00FB62F7"/>
    <w:rsid w:val="00FB65AB"/>
    <w:rsid w:val="00FB6744"/>
    <w:rsid w:val="00FC06B4"/>
    <w:rsid w:val="00FC3876"/>
    <w:rsid w:val="00FC3939"/>
    <w:rsid w:val="00FC3BAD"/>
    <w:rsid w:val="00FC5B45"/>
    <w:rsid w:val="00FC662E"/>
    <w:rsid w:val="00FC6B46"/>
    <w:rsid w:val="00FD247F"/>
    <w:rsid w:val="00FD3E63"/>
    <w:rsid w:val="00FD4464"/>
    <w:rsid w:val="00FD4C40"/>
    <w:rsid w:val="00FD64D2"/>
    <w:rsid w:val="00FD6A3B"/>
    <w:rsid w:val="00FE216D"/>
    <w:rsid w:val="00FE2EAC"/>
    <w:rsid w:val="00FE30B0"/>
    <w:rsid w:val="00FE3991"/>
    <w:rsid w:val="00FE4828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1">
    <w:name w:val="Сетка таблицы1"/>
    <w:basedOn w:val="a1"/>
    <w:next w:val="a5"/>
    <w:rsid w:val="001C3A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1">
    <w:name w:val="Сетка таблицы1"/>
    <w:basedOn w:val="a1"/>
    <w:next w:val="a5"/>
    <w:rsid w:val="001C3A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4CAFD8D014E25065E9F04D61AD794622E127DD04439112B989088F7E6910E153DA779B5A70ABF4C8D802430415A3CCEFz6l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6625-541B-4E43-B836-9F7835C9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78</cp:revision>
  <cp:lastPrinted>2019-01-23T02:54:00Z</cp:lastPrinted>
  <dcterms:created xsi:type="dcterms:W3CDTF">2019-09-09T07:01:00Z</dcterms:created>
  <dcterms:modified xsi:type="dcterms:W3CDTF">2019-09-09T11:40:00Z</dcterms:modified>
</cp:coreProperties>
</file>